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Look w:val="01E0" w:firstRow="1" w:lastRow="1" w:firstColumn="1" w:lastColumn="1" w:noHBand="0" w:noVBand="0"/>
      </w:tblPr>
      <w:tblGrid>
        <w:gridCol w:w="3712"/>
        <w:gridCol w:w="6107"/>
      </w:tblGrid>
      <w:tr w:rsidR="00A57748" w:rsidRPr="00A57748" w14:paraId="7D8B3D60" w14:textId="77777777" w:rsidTr="00706226">
        <w:trPr>
          <w:trHeight w:val="913"/>
        </w:trPr>
        <w:tc>
          <w:tcPr>
            <w:tcW w:w="3712" w:type="dxa"/>
          </w:tcPr>
          <w:p w14:paraId="6A81142A" w14:textId="3256F619" w:rsidR="00C322A2" w:rsidRPr="0020017E" w:rsidRDefault="00237E41" w:rsidP="00C322A2">
            <w:pPr>
              <w:spacing w:line="264" w:lineRule="auto"/>
              <w:jc w:val="center"/>
              <w:rPr>
                <w:rFonts w:ascii="Times New Roman" w:eastAsia="Times New Roman" w:hAnsi="Times New Roman" w:cs="Times New Roman"/>
                <w:color w:val="auto"/>
                <w:sz w:val="26"/>
                <w:szCs w:val="26"/>
              </w:rPr>
            </w:pPr>
            <w:r w:rsidRPr="0020017E">
              <w:rPr>
                <w:rFonts w:ascii="Times New Roman" w:eastAsia="Times New Roman" w:hAnsi="Times New Roman" w:cs="Times New Roman"/>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5AD384FD">
                      <wp:simplePos x="0" y="0"/>
                      <wp:positionH relativeFrom="column">
                        <wp:posOffset>808355</wp:posOffset>
                      </wp:positionH>
                      <wp:positionV relativeFrom="paragraph">
                        <wp:posOffset>49974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06B4C7D"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3.65pt,39.35pt" to="10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" strokecolor="black [3040]">
                      <o:lock v:ext="edit" shapetype="f"/>
                    </v:line>
                  </w:pict>
                </mc:Fallback>
              </mc:AlternateContent>
            </w:r>
            <w:r w:rsidR="0020017E" w:rsidRPr="0020017E">
              <w:rPr>
                <w:rFonts w:ascii="Times New Roman" w:eastAsia="Times New Roman" w:hAnsi="Times New Roman" w:cs="Times New Roman"/>
                <w:noProof/>
                <w:color w:val="auto"/>
                <w:sz w:val="26"/>
                <w:szCs w:val="26"/>
                <w:lang w:val="en-US" w:eastAsia="en-US"/>
              </w:rPr>
              <w:t>UBND TỈNH ĐỒNG NAI</w:t>
            </w:r>
          </w:p>
          <w:p w14:paraId="328E388E" w14:textId="1F9BD759" w:rsidR="006E53C2" w:rsidRPr="0020017E" w:rsidRDefault="0020017E" w:rsidP="00C322A2">
            <w:pPr>
              <w:spacing w:line="264" w:lineRule="auto"/>
              <w:jc w:val="center"/>
              <w:rPr>
                <w:rFonts w:ascii="Times New Roman" w:eastAsia="Times New Roman" w:hAnsi="Times New Roman" w:cs="Times New Roman"/>
                <w:b/>
                <w:color w:val="auto"/>
                <w:sz w:val="26"/>
                <w:szCs w:val="26"/>
                <w:lang w:val="en-US"/>
              </w:rPr>
            </w:pPr>
            <w:r>
              <w:rPr>
                <w:rFonts w:ascii="Times New Roman" w:eastAsia="Times New Roman" w:hAnsi="Times New Roman" w:cs="Times New Roman"/>
                <w:b/>
                <w:color w:val="auto"/>
                <w:sz w:val="26"/>
                <w:szCs w:val="26"/>
                <w:lang w:val="en-US"/>
              </w:rPr>
              <w:t>SỞ NÔNG NGHIỆP VÀ PTNT</w:t>
            </w:r>
          </w:p>
        </w:tc>
        <w:tc>
          <w:tcPr>
            <w:tcW w:w="6107" w:type="dxa"/>
          </w:tcPr>
          <w:p w14:paraId="151C663F"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A57748">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B828A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A57748">
              <w:rPr>
                <w:rFonts w:ascii="Times New Roman" w:eastAsia="Times New Roman" w:hAnsi="Times New Roman" w:cs="Times New Roman"/>
                <w:b/>
                <w:color w:val="auto"/>
              </w:rPr>
              <w:t>CỘNG HÒA XÃ HỘI CHỦ NGHĨA VIỆT N</w:t>
            </w:r>
            <w:r w:rsidR="006F3584" w:rsidRPr="00A57748">
              <w:rPr>
                <w:rFonts w:ascii="Times New Roman" w:eastAsia="Times New Roman" w:hAnsi="Times New Roman" w:cs="Times New Roman"/>
                <w:b/>
                <w:color w:val="auto"/>
              </w:rPr>
              <w:t>AM</w:t>
            </w:r>
            <w:r w:rsidR="006F3584" w:rsidRPr="00A57748">
              <w:rPr>
                <w:rFonts w:ascii="Times New Roman" w:eastAsia="Times New Roman" w:hAnsi="Times New Roman" w:cs="Times New Roman"/>
                <w:b/>
                <w:color w:val="auto"/>
                <w:sz w:val="27"/>
                <w:szCs w:val="27"/>
              </w:rPr>
              <w:br/>
            </w:r>
            <w:r w:rsidR="006F3584" w:rsidRPr="00A57748">
              <w:rPr>
                <w:rFonts w:ascii="Times New Roman" w:eastAsia="Times New Roman" w:hAnsi="Times New Roman" w:cs="Times New Roman"/>
                <w:b/>
                <w:color w:val="auto"/>
                <w:sz w:val="26"/>
                <w:szCs w:val="26"/>
              </w:rPr>
              <w:t>Độc lập - Tự do - Hạnh phúc</w:t>
            </w:r>
          </w:p>
        </w:tc>
      </w:tr>
      <w:tr w:rsidR="00A57748" w:rsidRPr="00A57748" w14:paraId="4CB9CD18" w14:textId="77777777" w:rsidTr="00706226">
        <w:trPr>
          <w:trHeight w:val="636"/>
        </w:trPr>
        <w:tc>
          <w:tcPr>
            <w:tcW w:w="3712" w:type="dxa"/>
          </w:tcPr>
          <w:p w14:paraId="61BE7872" w14:textId="5466729F" w:rsidR="006E53C2" w:rsidRPr="00C322A2" w:rsidRDefault="006E53C2" w:rsidP="00F166A6">
            <w:pPr>
              <w:spacing w:beforeLines="60" w:before="144" w:afterLines="60" w:after="144" w:line="264" w:lineRule="auto"/>
              <w:jc w:val="center"/>
              <w:rPr>
                <w:rFonts w:ascii="Times New Roman" w:eastAsia="Times New Roman" w:hAnsi="Times New Roman" w:cs="Times New Roman"/>
                <w:color w:val="auto"/>
                <w:sz w:val="26"/>
                <w:szCs w:val="26"/>
                <w:lang w:val="en-US"/>
              </w:rPr>
            </w:pPr>
          </w:p>
        </w:tc>
        <w:tc>
          <w:tcPr>
            <w:tcW w:w="6107" w:type="dxa"/>
          </w:tcPr>
          <w:p w14:paraId="631F8EE5" w14:textId="600E65F9" w:rsidR="006E53C2" w:rsidRPr="00A955C6" w:rsidRDefault="006F3584" w:rsidP="002104C1">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2770FE">
              <w:rPr>
                <w:rFonts w:ascii="Times New Roman" w:eastAsia="Times New Roman" w:hAnsi="Times New Roman" w:cs="Times New Roman"/>
                <w:i/>
                <w:color w:val="auto"/>
                <w:sz w:val="26"/>
                <w:szCs w:val="26"/>
              </w:rPr>
              <w:t>Đồng Nai,</w:t>
            </w:r>
            <w:r w:rsidR="006E53C2" w:rsidRPr="00A57748">
              <w:rPr>
                <w:rFonts w:ascii="Times New Roman" w:eastAsia="Times New Roman" w:hAnsi="Times New Roman" w:cs="Times New Roman"/>
                <w:i/>
                <w:color w:val="auto"/>
                <w:sz w:val="26"/>
                <w:szCs w:val="26"/>
              </w:rPr>
              <w:t xml:space="preserve"> ngày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tháng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năm 20</w:t>
            </w:r>
            <w:r w:rsidR="00A955C6">
              <w:rPr>
                <w:rFonts w:ascii="Times New Roman" w:eastAsia="Times New Roman" w:hAnsi="Times New Roman" w:cs="Times New Roman"/>
                <w:i/>
                <w:color w:val="auto"/>
                <w:sz w:val="26"/>
                <w:szCs w:val="26"/>
                <w:lang w:val="en-US"/>
              </w:rPr>
              <w:t>2</w:t>
            </w:r>
            <w:r w:rsidR="002104C1">
              <w:rPr>
                <w:rFonts w:ascii="Times New Roman" w:eastAsia="Times New Roman" w:hAnsi="Times New Roman" w:cs="Times New Roman"/>
                <w:i/>
                <w:color w:val="auto"/>
                <w:sz w:val="26"/>
                <w:szCs w:val="26"/>
                <w:lang w:val="en-US"/>
              </w:rPr>
              <w:t>2</w:t>
            </w:r>
          </w:p>
        </w:tc>
      </w:tr>
    </w:tbl>
    <w:p w14:paraId="3E709C8D" w14:textId="16776DC3" w:rsidR="006E53C2" w:rsidRPr="001A0E14" w:rsidRDefault="0020017E" w:rsidP="00B260EC">
      <w:pPr>
        <w:tabs>
          <w:tab w:val="right" w:leader="dot" w:pos="8640"/>
        </w:tabs>
        <w:spacing w:before="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ÁO CÁO</w:t>
      </w:r>
    </w:p>
    <w:p w14:paraId="0132B168" w14:textId="236AFC44" w:rsidR="004A43B7" w:rsidRDefault="00FE3594"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Kết quả khảo sát ý kiến đối tượng chịu tác động của dự thảo </w:t>
      </w:r>
      <w:r w:rsidR="009203F0">
        <w:rPr>
          <w:rFonts w:ascii="Times New Roman" w:hAnsi="Times New Roman" w:cs="Times New Roman"/>
          <w:b/>
          <w:color w:val="auto"/>
          <w:sz w:val="28"/>
          <w:szCs w:val="28"/>
          <w:lang w:val="en-US"/>
        </w:rPr>
        <w:t>C</w:t>
      </w:r>
      <w:r>
        <w:rPr>
          <w:rFonts w:ascii="Times New Roman" w:hAnsi="Times New Roman" w:cs="Times New Roman"/>
          <w:b/>
          <w:color w:val="auto"/>
          <w:sz w:val="28"/>
          <w:szCs w:val="28"/>
          <w:lang w:val="en-US"/>
        </w:rPr>
        <w:t xml:space="preserve">hính sách hỗ trợ </w:t>
      </w:r>
      <w:r w:rsidR="00B47E81">
        <w:rPr>
          <w:rFonts w:ascii="Times New Roman" w:hAnsi="Times New Roman" w:cs="Times New Roman"/>
          <w:b/>
          <w:color w:val="auto"/>
          <w:sz w:val="28"/>
          <w:szCs w:val="28"/>
          <w:lang w:val="en-US"/>
        </w:rPr>
        <w:t xml:space="preserve">phát triển </w:t>
      </w:r>
      <w:r>
        <w:rPr>
          <w:rFonts w:ascii="Times New Roman" w:hAnsi="Times New Roman" w:cs="Times New Roman"/>
          <w:b/>
          <w:color w:val="auto"/>
          <w:sz w:val="28"/>
          <w:szCs w:val="28"/>
          <w:lang w:val="en-US"/>
        </w:rPr>
        <w:t>nông nghiệp ứng dụng công nghệ cao, nông nghiệp hữu cơ</w:t>
      </w:r>
      <w:r w:rsidR="000A319F">
        <w:rPr>
          <w:rFonts w:ascii="Times New Roman" w:hAnsi="Times New Roman" w:cs="Times New Roman"/>
          <w:b/>
          <w:color w:val="auto"/>
          <w:sz w:val="28"/>
          <w:szCs w:val="28"/>
          <w:lang w:val="en-US"/>
        </w:rPr>
        <w:t xml:space="preserve"> trên</w:t>
      </w:r>
      <w:r w:rsidR="006F7DE6">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địa bàn tỉnh Đồng Nai</w:t>
      </w:r>
    </w:p>
    <w:p w14:paraId="0B6363F3" w14:textId="77777777" w:rsidR="00FA7DBD" w:rsidRPr="00976764" w:rsidRDefault="00FA7DBD" w:rsidP="00FA7DBD">
      <w:pPr>
        <w:tabs>
          <w:tab w:val="right" w:leader="dot" w:pos="8640"/>
        </w:tabs>
        <w:jc w:val="center"/>
        <w:rPr>
          <w:rFonts w:ascii="Times New Roman" w:hAnsi="Times New Roman" w:cs="Times New Roman"/>
          <w:i/>
          <w:color w:val="auto"/>
          <w:sz w:val="28"/>
          <w:szCs w:val="28"/>
          <w:lang w:val="en-US"/>
        </w:rPr>
      </w:pPr>
      <w:r w:rsidRPr="00976764">
        <w:rPr>
          <w:rFonts w:ascii="Times New Roman" w:hAnsi="Times New Roman" w:cs="Times New Roman"/>
          <w:i/>
          <w:color w:val="auto"/>
          <w:sz w:val="28"/>
          <w:szCs w:val="28"/>
          <w:lang w:val="en-US"/>
        </w:rPr>
        <w:t xml:space="preserve">(Kèm theo </w:t>
      </w:r>
      <w:r>
        <w:rPr>
          <w:rFonts w:ascii="Times New Roman" w:hAnsi="Times New Roman" w:cs="Times New Roman"/>
          <w:i/>
          <w:color w:val="auto"/>
          <w:sz w:val="28"/>
          <w:szCs w:val="28"/>
          <w:lang w:val="en-US"/>
        </w:rPr>
        <w:t>Tờ trình số            /TTr-SNN ngày… tháng… năm 2022 của Sở Nông nghiệp và Phát triển nông thôn)</w:t>
      </w:r>
    </w:p>
    <w:p w14:paraId="10CC90A4" w14:textId="7715E9E2" w:rsidR="00172801" w:rsidRPr="002770FE" w:rsidRDefault="000A319F" w:rsidP="004A43B7">
      <w:pPr>
        <w:tabs>
          <w:tab w:val="right" w:leader="dot" w:pos="8640"/>
        </w:tabs>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4384" behindDoc="0" locked="0" layoutInCell="1" allowOverlap="1" wp14:anchorId="1EBA8AE0" wp14:editId="3A824DBA">
                <wp:simplePos x="0" y="0"/>
                <wp:positionH relativeFrom="column">
                  <wp:posOffset>2304415</wp:posOffset>
                </wp:positionH>
                <wp:positionV relativeFrom="paragraph">
                  <wp:posOffset>34290</wp:posOffset>
                </wp:positionV>
                <wp:extent cx="111760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1117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406F2"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1.45pt,2.7pt" to="26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" strokecolor="black [304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7"/>
      </w:tblGrid>
      <w:tr w:rsidR="00A238BE" w14:paraId="493DD2C3" w14:textId="77777777" w:rsidTr="002750C9">
        <w:tc>
          <w:tcPr>
            <w:tcW w:w="3397" w:type="dxa"/>
          </w:tcPr>
          <w:p w14:paraId="210474E8" w14:textId="3785538F" w:rsidR="00A238BE" w:rsidRDefault="00A238BE" w:rsidP="002750C9">
            <w:pPr>
              <w:tabs>
                <w:tab w:val="right" w:leader="dot" w:pos="8640"/>
              </w:tabs>
              <w:jc w:val="right"/>
              <w:rPr>
                <w:rFonts w:ascii="Times New Roman" w:hAnsi="Times New Roman" w:cs="Times New Roman"/>
                <w:color w:val="auto"/>
                <w:sz w:val="28"/>
                <w:szCs w:val="28"/>
                <w:lang w:val="en-US"/>
              </w:rPr>
            </w:pPr>
          </w:p>
        </w:tc>
        <w:tc>
          <w:tcPr>
            <w:tcW w:w="5667" w:type="dxa"/>
          </w:tcPr>
          <w:p w14:paraId="43059BFB" w14:textId="7C508182" w:rsidR="00A238BE" w:rsidRDefault="00A238BE" w:rsidP="002750C9">
            <w:pPr>
              <w:tabs>
                <w:tab w:val="right" w:leader="dot" w:pos="8640"/>
              </w:tabs>
              <w:rPr>
                <w:rFonts w:ascii="Times New Roman" w:hAnsi="Times New Roman" w:cs="Times New Roman"/>
                <w:color w:val="auto"/>
                <w:sz w:val="28"/>
                <w:szCs w:val="28"/>
                <w:lang w:val="en-US"/>
              </w:rPr>
            </w:pPr>
          </w:p>
        </w:tc>
      </w:tr>
    </w:tbl>
    <w:p w14:paraId="0BABAB16" w14:textId="30148305" w:rsidR="00CD427D" w:rsidRDefault="00562CDA" w:rsidP="00562CDA">
      <w:pPr>
        <w:tabs>
          <w:tab w:val="right" w:leader="dot" w:pos="7920"/>
        </w:tabs>
        <w:spacing w:before="120"/>
        <w:ind w:firstLine="709"/>
        <w:jc w:val="both"/>
        <w:rPr>
          <w:rFonts w:ascii="Times New Roman" w:hAnsi="Times New Roman" w:cs="Times New Roman"/>
          <w:sz w:val="28"/>
          <w:szCs w:val="28"/>
          <w:lang w:val="en-US"/>
        </w:rPr>
      </w:pPr>
      <w:r w:rsidRPr="00562CDA">
        <w:rPr>
          <w:rFonts w:ascii="Times New Roman" w:hAnsi="Times New Roman" w:cs="Times New Roman"/>
          <w:sz w:val="28"/>
          <w:szCs w:val="28"/>
        </w:rPr>
        <w:t xml:space="preserve">Nhằm xem xét tham mưu UBND tỉnh báo cáo đề xuất xây dựng chính sách hỗ trợ phát triển nông nghiệp ứng dụng công nghệ cao, nông nghiệp hữu cơ trên địa bàn tỉnh; </w:t>
      </w:r>
      <w:r>
        <w:rPr>
          <w:rFonts w:ascii="Times New Roman" w:hAnsi="Times New Roman" w:cs="Times New Roman"/>
          <w:sz w:val="28"/>
          <w:szCs w:val="28"/>
          <w:lang w:val="en-US"/>
        </w:rPr>
        <w:t>S</w:t>
      </w:r>
      <w:r w:rsidRPr="00562CDA">
        <w:rPr>
          <w:rFonts w:ascii="Times New Roman" w:hAnsi="Times New Roman" w:cs="Times New Roman"/>
          <w:sz w:val="28"/>
          <w:szCs w:val="28"/>
        </w:rPr>
        <w:t xml:space="preserve">ở Nông nghiệp và Phát triển nông thôn </w:t>
      </w:r>
      <w:r w:rsidR="00CD427D">
        <w:rPr>
          <w:rFonts w:ascii="Times New Roman" w:hAnsi="Times New Roman" w:cs="Times New Roman"/>
          <w:sz w:val="28"/>
          <w:szCs w:val="28"/>
          <w:lang w:val="en-US"/>
        </w:rPr>
        <w:t xml:space="preserve">đã </w:t>
      </w:r>
      <w:r w:rsidR="0036744F">
        <w:rPr>
          <w:rFonts w:ascii="Times New Roman" w:hAnsi="Times New Roman" w:cs="Times New Roman"/>
          <w:sz w:val="28"/>
          <w:szCs w:val="28"/>
          <w:lang w:val="en-US"/>
        </w:rPr>
        <w:t xml:space="preserve">thực hiện </w:t>
      </w:r>
      <w:r w:rsidRPr="00562CDA">
        <w:rPr>
          <w:rFonts w:ascii="Times New Roman" w:hAnsi="Times New Roman" w:cs="Times New Roman"/>
          <w:sz w:val="28"/>
          <w:szCs w:val="28"/>
        </w:rPr>
        <w:t xml:space="preserve">khảo sát </w:t>
      </w:r>
      <w:r w:rsidR="00CD427D">
        <w:rPr>
          <w:rFonts w:ascii="Times New Roman" w:hAnsi="Times New Roman" w:cs="Times New Roman"/>
          <w:sz w:val="28"/>
          <w:szCs w:val="28"/>
          <w:lang w:val="en-US"/>
        </w:rPr>
        <w:t xml:space="preserve">trực tuyến lấy </w:t>
      </w:r>
      <w:r w:rsidRPr="00562CDA">
        <w:rPr>
          <w:rFonts w:ascii="Times New Roman" w:hAnsi="Times New Roman" w:cs="Times New Roman"/>
          <w:sz w:val="28"/>
          <w:szCs w:val="28"/>
        </w:rPr>
        <w:t xml:space="preserve">ý kiến của các cán bộ, công chức, viên chức quản lý lĩnh vực nông nghiệp và các doanh nghiệp, hợp tác xã, trang trại, hộ sản xuất nông nghiệp trên địa bàn tỉnh về </w:t>
      </w:r>
      <w:r w:rsidR="0036744F">
        <w:rPr>
          <w:rFonts w:ascii="Times New Roman" w:hAnsi="Times New Roman" w:cs="Times New Roman"/>
          <w:sz w:val="28"/>
          <w:szCs w:val="28"/>
          <w:lang w:val="en-US"/>
        </w:rPr>
        <w:t xml:space="preserve">đề xuất nội dung </w:t>
      </w:r>
      <w:r w:rsidRPr="00562CDA">
        <w:rPr>
          <w:rFonts w:ascii="Times New Roman" w:hAnsi="Times New Roman" w:cs="Times New Roman"/>
          <w:sz w:val="28"/>
          <w:szCs w:val="28"/>
        </w:rPr>
        <w:t>chính sách hỗ trợ phát triển nông nghiệp ứng dụng công nghệ cao, nông nghiệp hữu cơ trên địa bàn tỉnh</w:t>
      </w:r>
      <w:r w:rsidR="00CD427D">
        <w:rPr>
          <w:rFonts w:ascii="Times New Roman" w:hAnsi="Times New Roman" w:cs="Times New Roman"/>
          <w:sz w:val="28"/>
          <w:szCs w:val="28"/>
          <w:lang w:val="en-US"/>
        </w:rPr>
        <w:t xml:space="preserve">; thời gian thực hiện trong 20 ngày (từ ngày 05/8 – 25/8/2022) bằng hình thức </w:t>
      </w:r>
      <w:r w:rsidR="002A6418">
        <w:rPr>
          <w:rFonts w:ascii="Times New Roman" w:hAnsi="Times New Roman" w:cs="Times New Roman"/>
          <w:sz w:val="28"/>
          <w:szCs w:val="28"/>
          <w:lang w:val="en-US"/>
        </w:rPr>
        <w:t xml:space="preserve">trực tuyến thông qua trả lời phiếu câu hỏi. </w:t>
      </w:r>
      <w:r w:rsidR="00CD427D">
        <w:rPr>
          <w:rFonts w:ascii="Times New Roman" w:hAnsi="Times New Roman" w:cs="Times New Roman"/>
          <w:sz w:val="28"/>
          <w:szCs w:val="28"/>
          <w:lang w:val="en-US"/>
        </w:rPr>
        <w:t xml:space="preserve">Kết quả </w:t>
      </w:r>
      <w:r w:rsidR="00296A84">
        <w:rPr>
          <w:rFonts w:ascii="Times New Roman" w:hAnsi="Times New Roman" w:cs="Times New Roman"/>
          <w:sz w:val="28"/>
          <w:szCs w:val="28"/>
          <w:lang w:val="en-US"/>
        </w:rPr>
        <w:t>khảo sát như sau:</w:t>
      </w:r>
    </w:p>
    <w:p w14:paraId="7AED7D12" w14:textId="61DD163F" w:rsidR="004B10A5" w:rsidRDefault="004B10A5" w:rsidP="00562CDA">
      <w:pPr>
        <w:tabs>
          <w:tab w:val="right" w:leader="dot" w:pos="7920"/>
        </w:tabs>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u 20 ngày triển khai thực hiện khảo sát</w:t>
      </w:r>
      <w:r w:rsidR="00423F55">
        <w:rPr>
          <w:rFonts w:ascii="Times New Roman" w:hAnsi="Times New Roman" w:cs="Times New Roman"/>
          <w:sz w:val="28"/>
          <w:szCs w:val="28"/>
          <w:lang w:val="en-US"/>
        </w:rPr>
        <w:t xml:space="preserve"> ý kiến đề xuất của các cán bộ quản lý lĩnh vực nông nghiệp và các chủ thể chịu tác động củ</w:t>
      </w:r>
      <w:r w:rsidR="00785337">
        <w:rPr>
          <w:rFonts w:ascii="Times New Roman" w:hAnsi="Times New Roman" w:cs="Times New Roman"/>
          <w:sz w:val="28"/>
          <w:szCs w:val="28"/>
          <w:lang w:val="en-US"/>
        </w:rPr>
        <w:t>a chính sách;</w:t>
      </w:r>
      <w:r w:rsidR="00423F55">
        <w:rPr>
          <w:rFonts w:ascii="Times New Roman" w:hAnsi="Times New Roman" w:cs="Times New Roman"/>
          <w:sz w:val="28"/>
          <w:szCs w:val="28"/>
          <w:lang w:val="en-US"/>
        </w:rPr>
        <w:t xml:space="preserve"> kết quả có </w:t>
      </w:r>
      <w:r w:rsidR="002E6C5B">
        <w:rPr>
          <w:rFonts w:ascii="Times New Roman" w:hAnsi="Times New Roman" w:cs="Times New Roman"/>
          <w:sz w:val="28"/>
          <w:szCs w:val="28"/>
          <w:lang w:val="en-US"/>
        </w:rPr>
        <w:t xml:space="preserve">07 </w:t>
      </w:r>
      <w:r w:rsidR="001640A0">
        <w:rPr>
          <w:rFonts w:ascii="Times New Roman" w:hAnsi="Times New Roman" w:cs="Times New Roman"/>
          <w:sz w:val="28"/>
          <w:szCs w:val="28"/>
          <w:lang w:val="en-US"/>
        </w:rPr>
        <w:t xml:space="preserve">doanh nghiệp, </w:t>
      </w:r>
      <w:r w:rsidR="002E6C5B">
        <w:rPr>
          <w:rFonts w:ascii="Times New Roman" w:hAnsi="Times New Roman" w:cs="Times New Roman"/>
          <w:sz w:val="28"/>
          <w:szCs w:val="28"/>
          <w:lang w:val="en-US"/>
        </w:rPr>
        <w:t>18</w:t>
      </w:r>
      <w:r w:rsidR="001640A0">
        <w:rPr>
          <w:rFonts w:ascii="Times New Roman" w:hAnsi="Times New Roman" w:cs="Times New Roman"/>
          <w:sz w:val="28"/>
          <w:szCs w:val="28"/>
          <w:lang w:val="en-US"/>
        </w:rPr>
        <w:t xml:space="preserve"> hợp tác xã nông nghiệp, </w:t>
      </w:r>
      <w:r w:rsidR="002E6C5B">
        <w:rPr>
          <w:rFonts w:ascii="Times New Roman" w:hAnsi="Times New Roman" w:cs="Times New Roman"/>
          <w:sz w:val="28"/>
          <w:szCs w:val="28"/>
          <w:lang w:val="en-US"/>
        </w:rPr>
        <w:t>36</w:t>
      </w:r>
      <w:r w:rsidR="001640A0">
        <w:rPr>
          <w:rFonts w:ascii="Times New Roman" w:hAnsi="Times New Roman" w:cs="Times New Roman"/>
          <w:sz w:val="28"/>
          <w:szCs w:val="28"/>
          <w:lang w:val="en-US"/>
        </w:rPr>
        <w:t xml:space="preserve"> trang trại, hộ nông dân và </w:t>
      </w:r>
      <w:r w:rsidR="002E6C5B">
        <w:rPr>
          <w:rFonts w:ascii="Times New Roman" w:hAnsi="Times New Roman" w:cs="Times New Roman"/>
          <w:sz w:val="28"/>
          <w:szCs w:val="28"/>
          <w:lang w:val="en-US"/>
        </w:rPr>
        <w:t xml:space="preserve">73 </w:t>
      </w:r>
      <w:r w:rsidR="001640A0">
        <w:rPr>
          <w:rFonts w:ascii="Times New Roman" w:hAnsi="Times New Roman" w:cs="Times New Roman"/>
          <w:sz w:val="28"/>
          <w:szCs w:val="28"/>
          <w:lang w:val="en-US"/>
        </w:rPr>
        <w:t>công chức, viên chức, cán bộ tham mưu, quản lý lĩnh vực nông nghiệp trên địa bàn tỉ</w:t>
      </w:r>
      <w:r w:rsidR="00785337">
        <w:rPr>
          <w:rFonts w:ascii="Times New Roman" w:hAnsi="Times New Roman" w:cs="Times New Roman"/>
          <w:sz w:val="28"/>
          <w:szCs w:val="28"/>
          <w:lang w:val="en-US"/>
        </w:rPr>
        <w:t>nh trả lời phiếu khả</w:t>
      </w:r>
      <w:r w:rsidR="00307269">
        <w:rPr>
          <w:rFonts w:ascii="Times New Roman" w:hAnsi="Times New Roman" w:cs="Times New Roman"/>
          <w:sz w:val="28"/>
          <w:szCs w:val="28"/>
          <w:lang w:val="en-US"/>
        </w:rPr>
        <w:t>o, cụ thể:</w:t>
      </w:r>
    </w:p>
    <w:p w14:paraId="69F7323F" w14:textId="183F4F39" w:rsidR="00785337" w:rsidRPr="00307269" w:rsidRDefault="00307269" w:rsidP="00307269">
      <w:pPr>
        <w:tabs>
          <w:tab w:val="right" w:leader="dot" w:pos="7920"/>
        </w:tabs>
        <w:spacing w:before="120"/>
        <w:ind w:firstLine="709"/>
        <w:jc w:val="center"/>
        <w:rPr>
          <w:rFonts w:ascii="Times New Roman" w:hAnsi="Times New Roman" w:cs="Times New Roman"/>
          <w:b/>
          <w:sz w:val="28"/>
          <w:szCs w:val="28"/>
          <w:lang w:val="en-US"/>
        </w:rPr>
      </w:pPr>
      <w:r w:rsidRPr="00307269">
        <w:rPr>
          <w:rFonts w:ascii="Times New Roman" w:hAnsi="Times New Roman" w:cs="Times New Roman"/>
          <w:b/>
          <w:sz w:val="28"/>
          <w:szCs w:val="28"/>
          <w:lang w:val="en-US"/>
        </w:rPr>
        <w:t>Bảng k</w:t>
      </w:r>
      <w:r w:rsidR="006D10A1" w:rsidRPr="00307269">
        <w:rPr>
          <w:rFonts w:ascii="Times New Roman" w:hAnsi="Times New Roman" w:cs="Times New Roman"/>
          <w:b/>
          <w:sz w:val="28"/>
          <w:szCs w:val="28"/>
          <w:lang w:val="en-US"/>
        </w:rPr>
        <w:t>ết quả tham gia trả lời khảo sát phân theo đị</w:t>
      </w:r>
      <w:r>
        <w:rPr>
          <w:rFonts w:ascii="Times New Roman" w:hAnsi="Times New Roman" w:cs="Times New Roman"/>
          <w:b/>
          <w:sz w:val="28"/>
          <w:szCs w:val="28"/>
          <w:lang w:val="en-US"/>
        </w:rPr>
        <w:t>a bàn</w:t>
      </w:r>
    </w:p>
    <w:tbl>
      <w:tblPr>
        <w:tblStyle w:val="TableGrid"/>
        <w:tblW w:w="0" w:type="auto"/>
        <w:tblLook w:val="04A0" w:firstRow="1" w:lastRow="0" w:firstColumn="1" w:lastColumn="0" w:noHBand="0" w:noVBand="1"/>
      </w:tblPr>
      <w:tblGrid>
        <w:gridCol w:w="846"/>
        <w:gridCol w:w="2977"/>
        <w:gridCol w:w="2835"/>
        <w:gridCol w:w="2406"/>
      </w:tblGrid>
      <w:tr w:rsidR="005A1473" w:rsidRPr="00FA4D4B" w14:paraId="15BF33FD" w14:textId="77777777" w:rsidTr="00240702">
        <w:trPr>
          <w:tblHeader/>
        </w:trPr>
        <w:tc>
          <w:tcPr>
            <w:tcW w:w="846" w:type="dxa"/>
            <w:vAlign w:val="center"/>
          </w:tcPr>
          <w:p w14:paraId="562407CB" w14:textId="046C7788" w:rsidR="005A1473" w:rsidRPr="00FA4D4B" w:rsidRDefault="005A1473" w:rsidP="00FA4D4B">
            <w:pPr>
              <w:tabs>
                <w:tab w:val="right" w:leader="dot" w:pos="7920"/>
              </w:tabs>
              <w:spacing w:before="120"/>
              <w:jc w:val="center"/>
              <w:rPr>
                <w:rFonts w:ascii="Times New Roman" w:hAnsi="Times New Roman" w:cs="Times New Roman"/>
                <w:b/>
                <w:sz w:val="28"/>
                <w:szCs w:val="28"/>
                <w:lang w:val="en-US"/>
              </w:rPr>
            </w:pPr>
            <w:r w:rsidRPr="00FA4D4B">
              <w:rPr>
                <w:rFonts w:ascii="Times New Roman" w:hAnsi="Times New Roman" w:cs="Times New Roman"/>
                <w:b/>
                <w:sz w:val="28"/>
                <w:szCs w:val="28"/>
                <w:lang w:val="en-US"/>
              </w:rPr>
              <w:t>Stt</w:t>
            </w:r>
          </w:p>
        </w:tc>
        <w:tc>
          <w:tcPr>
            <w:tcW w:w="2977" w:type="dxa"/>
            <w:vAlign w:val="center"/>
          </w:tcPr>
          <w:p w14:paraId="3F4BCCB0" w14:textId="594CE178" w:rsidR="005A1473" w:rsidRPr="00FA4D4B" w:rsidRDefault="005A1473" w:rsidP="00FA4D4B">
            <w:pPr>
              <w:tabs>
                <w:tab w:val="right" w:leader="dot" w:pos="7920"/>
              </w:tabs>
              <w:spacing w:before="120"/>
              <w:jc w:val="center"/>
              <w:rPr>
                <w:rFonts w:ascii="Times New Roman" w:hAnsi="Times New Roman" w:cs="Times New Roman"/>
                <w:b/>
                <w:sz w:val="28"/>
                <w:szCs w:val="28"/>
                <w:lang w:val="en-US"/>
              </w:rPr>
            </w:pPr>
            <w:r w:rsidRPr="00FA4D4B">
              <w:rPr>
                <w:rFonts w:ascii="Times New Roman" w:hAnsi="Times New Roman" w:cs="Times New Roman"/>
                <w:b/>
                <w:sz w:val="28"/>
                <w:szCs w:val="28"/>
                <w:lang w:val="en-US"/>
              </w:rPr>
              <w:t>Địa phương</w:t>
            </w:r>
          </w:p>
        </w:tc>
        <w:tc>
          <w:tcPr>
            <w:tcW w:w="2835" w:type="dxa"/>
            <w:vAlign w:val="center"/>
          </w:tcPr>
          <w:p w14:paraId="59F862E3" w14:textId="0EF15EC7" w:rsidR="005A1473" w:rsidRPr="00FA4D4B" w:rsidRDefault="005A1473" w:rsidP="00FA4D4B">
            <w:pPr>
              <w:tabs>
                <w:tab w:val="right" w:leader="dot" w:pos="7920"/>
              </w:tabs>
              <w:spacing w:before="120"/>
              <w:jc w:val="center"/>
              <w:rPr>
                <w:rFonts w:ascii="Times New Roman" w:hAnsi="Times New Roman" w:cs="Times New Roman"/>
                <w:b/>
                <w:sz w:val="28"/>
                <w:szCs w:val="28"/>
                <w:lang w:val="en-US"/>
              </w:rPr>
            </w:pPr>
            <w:r w:rsidRPr="00FA4D4B">
              <w:rPr>
                <w:rFonts w:ascii="Times New Roman" w:hAnsi="Times New Roman" w:cs="Times New Roman"/>
                <w:b/>
                <w:sz w:val="28"/>
                <w:szCs w:val="28"/>
                <w:lang w:val="en-US"/>
              </w:rPr>
              <w:t>Số lượng DN, HTX, ND trả lời khảo sát</w:t>
            </w:r>
          </w:p>
        </w:tc>
        <w:tc>
          <w:tcPr>
            <w:tcW w:w="2406" w:type="dxa"/>
            <w:vAlign w:val="center"/>
          </w:tcPr>
          <w:p w14:paraId="28F68E56" w14:textId="4C558291" w:rsidR="005A1473" w:rsidRPr="00FA4D4B" w:rsidRDefault="005A1473" w:rsidP="00FA4D4B">
            <w:pPr>
              <w:tabs>
                <w:tab w:val="right" w:leader="dot" w:pos="7920"/>
              </w:tabs>
              <w:spacing w:before="120"/>
              <w:jc w:val="center"/>
              <w:rPr>
                <w:rFonts w:ascii="Times New Roman" w:hAnsi="Times New Roman" w:cs="Times New Roman"/>
                <w:b/>
                <w:sz w:val="28"/>
                <w:szCs w:val="28"/>
                <w:lang w:val="en-US"/>
              </w:rPr>
            </w:pPr>
            <w:r w:rsidRPr="00FA4D4B">
              <w:rPr>
                <w:rFonts w:ascii="Times New Roman" w:hAnsi="Times New Roman" w:cs="Times New Roman"/>
                <w:b/>
                <w:sz w:val="28"/>
                <w:szCs w:val="28"/>
                <w:lang w:val="en-US"/>
              </w:rPr>
              <w:t xml:space="preserve">Số lượng </w:t>
            </w:r>
            <w:r w:rsidR="00FA4D4B" w:rsidRPr="00FA4D4B">
              <w:rPr>
                <w:rFonts w:ascii="Times New Roman" w:hAnsi="Times New Roman" w:cs="Times New Roman"/>
                <w:b/>
                <w:sz w:val="28"/>
                <w:szCs w:val="28"/>
                <w:lang w:val="en-US"/>
              </w:rPr>
              <w:t>CB, CC,VC trả lời khảo sát</w:t>
            </w:r>
          </w:p>
        </w:tc>
      </w:tr>
      <w:tr w:rsidR="005A1473" w14:paraId="6FFED545" w14:textId="77777777" w:rsidTr="00FA4D4B">
        <w:tc>
          <w:tcPr>
            <w:tcW w:w="846" w:type="dxa"/>
          </w:tcPr>
          <w:p w14:paraId="633A33F8" w14:textId="4EE702E6" w:rsidR="005A1473"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977" w:type="dxa"/>
          </w:tcPr>
          <w:p w14:paraId="4AE8A0BD" w14:textId="4DBAD2E9" w:rsidR="005A1473"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Xuân Lộc</w:t>
            </w:r>
          </w:p>
        </w:tc>
        <w:tc>
          <w:tcPr>
            <w:tcW w:w="2835" w:type="dxa"/>
          </w:tcPr>
          <w:p w14:paraId="596B3EDC" w14:textId="54527AD8" w:rsidR="005A1473"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06" w:type="dxa"/>
          </w:tcPr>
          <w:p w14:paraId="025773B7" w14:textId="1C1274AC" w:rsidR="005A1473"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5A1473" w14:paraId="2704826E" w14:textId="77777777" w:rsidTr="00FA4D4B">
        <w:tc>
          <w:tcPr>
            <w:tcW w:w="846" w:type="dxa"/>
          </w:tcPr>
          <w:p w14:paraId="1E48B534" w14:textId="0F6717FC" w:rsidR="005A1473"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977" w:type="dxa"/>
          </w:tcPr>
          <w:p w14:paraId="665C3D1E" w14:textId="07EA706F" w:rsidR="005A1473"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Cẩm Mỹ</w:t>
            </w:r>
          </w:p>
        </w:tc>
        <w:tc>
          <w:tcPr>
            <w:tcW w:w="2835" w:type="dxa"/>
          </w:tcPr>
          <w:p w14:paraId="7BA18EB2" w14:textId="4EA15645" w:rsidR="005A1473"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406" w:type="dxa"/>
          </w:tcPr>
          <w:p w14:paraId="7FEC4AF4" w14:textId="66C3BB33" w:rsidR="005A1473"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5A1473" w14:paraId="5DE4EED0" w14:textId="77777777" w:rsidTr="00FA4D4B">
        <w:tc>
          <w:tcPr>
            <w:tcW w:w="846" w:type="dxa"/>
          </w:tcPr>
          <w:p w14:paraId="730C7F50" w14:textId="010FDDA4" w:rsidR="005A1473"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977" w:type="dxa"/>
          </w:tcPr>
          <w:p w14:paraId="417D1999" w14:textId="7A264357" w:rsidR="005A1473"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Long Khánh</w:t>
            </w:r>
          </w:p>
        </w:tc>
        <w:tc>
          <w:tcPr>
            <w:tcW w:w="2835" w:type="dxa"/>
          </w:tcPr>
          <w:p w14:paraId="774BCE08" w14:textId="1E776A1D" w:rsidR="005A1473"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06" w:type="dxa"/>
          </w:tcPr>
          <w:p w14:paraId="322C05BD" w14:textId="4829FEA4" w:rsidR="005A1473"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5A1473" w14:paraId="53396AEB" w14:textId="77777777" w:rsidTr="00FA4D4B">
        <w:tc>
          <w:tcPr>
            <w:tcW w:w="846" w:type="dxa"/>
          </w:tcPr>
          <w:p w14:paraId="32AA8285" w14:textId="2C0F80D1" w:rsidR="005A1473"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977" w:type="dxa"/>
          </w:tcPr>
          <w:p w14:paraId="525E03CE" w14:textId="41C222C0" w:rsidR="005A1473"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Thống Nhất</w:t>
            </w:r>
          </w:p>
        </w:tc>
        <w:tc>
          <w:tcPr>
            <w:tcW w:w="2835" w:type="dxa"/>
          </w:tcPr>
          <w:p w14:paraId="7BC4C75B" w14:textId="102D27D5" w:rsidR="005A1473"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06" w:type="dxa"/>
          </w:tcPr>
          <w:p w14:paraId="4720DFE0" w14:textId="5AE6FACE" w:rsidR="005A1473"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FA4D4B" w14:paraId="4962FA45" w14:textId="77777777" w:rsidTr="00FA4D4B">
        <w:tc>
          <w:tcPr>
            <w:tcW w:w="846" w:type="dxa"/>
          </w:tcPr>
          <w:p w14:paraId="1F117B32" w14:textId="18E296B3"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977" w:type="dxa"/>
          </w:tcPr>
          <w:p w14:paraId="7CAFF0BF" w14:textId="272BE7B3"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Trảng Bom</w:t>
            </w:r>
          </w:p>
        </w:tc>
        <w:tc>
          <w:tcPr>
            <w:tcW w:w="2835" w:type="dxa"/>
          </w:tcPr>
          <w:p w14:paraId="04B3C973" w14:textId="2DAEF3AF"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06" w:type="dxa"/>
          </w:tcPr>
          <w:p w14:paraId="0043F036" w14:textId="07694461"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FA4D4B" w14:paraId="3D63A8D8" w14:textId="77777777" w:rsidTr="00FA4D4B">
        <w:tc>
          <w:tcPr>
            <w:tcW w:w="846" w:type="dxa"/>
          </w:tcPr>
          <w:p w14:paraId="659D51CD" w14:textId="0226C465"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977" w:type="dxa"/>
          </w:tcPr>
          <w:p w14:paraId="5F581736" w14:textId="40C9F449"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Định Quán</w:t>
            </w:r>
          </w:p>
        </w:tc>
        <w:tc>
          <w:tcPr>
            <w:tcW w:w="2835" w:type="dxa"/>
          </w:tcPr>
          <w:p w14:paraId="517F687B" w14:textId="55C5D847"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2406" w:type="dxa"/>
          </w:tcPr>
          <w:p w14:paraId="1FD805CF" w14:textId="79B398B8"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FA4D4B" w14:paraId="25A80091" w14:textId="77777777" w:rsidTr="00FA4D4B">
        <w:tc>
          <w:tcPr>
            <w:tcW w:w="846" w:type="dxa"/>
          </w:tcPr>
          <w:p w14:paraId="261BD5AF" w14:textId="1A99C492"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977" w:type="dxa"/>
          </w:tcPr>
          <w:p w14:paraId="14E15672" w14:textId="6962CD67"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Tân Phú</w:t>
            </w:r>
          </w:p>
        </w:tc>
        <w:tc>
          <w:tcPr>
            <w:tcW w:w="2835" w:type="dxa"/>
          </w:tcPr>
          <w:p w14:paraId="23BE0BE9" w14:textId="411E0AD6"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06" w:type="dxa"/>
          </w:tcPr>
          <w:p w14:paraId="4CDBC1D6" w14:textId="5082819A"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FA4D4B" w14:paraId="64CCC2BD" w14:textId="77777777" w:rsidTr="00FA4D4B">
        <w:tc>
          <w:tcPr>
            <w:tcW w:w="846" w:type="dxa"/>
          </w:tcPr>
          <w:p w14:paraId="548B868F" w14:textId="6F4A9AD5"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977" w:type="dxa"/>
          </w:tcPr>
          <w:p w14:paraId="07B60B4C" w14:textId="2E294F44"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Long Thành</w:t>
            </w:r>
          </w:p>
        </w:tc>
        <w:tc>
          <w:tcPr>
            <w:tcW w:w="2835" w:type="dxa"/>
          </w:tcPr>
          <w:p w14:paraId="6DDC12F0" w14:textId="45C5475A"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06" w:type="dxa"/>
          </w:tcPr>
          <w:p w14:paraId="2ECF6119" w14:textId="00C7D4CC"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FA4D4B" w14:paraId="59D380D4" w14:textId="77777777" w:rsidTr="00FA4D4B">
        <w:tc>
          <w:tcPr>
            <w:tcW w:w="846" w:type="dxa"/>
          </w:tcPr>
          <w:p w14:paraId="4E1F6938" w14:textId="696FFABC"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p>
        </w:tc>
        <w:tc>
          <w:tcPr>
            <w:tcW w:w="2977" w:type="dxa"/>
          </w:tcPr>
          <w:p w14:paraId="261479D0" w14:textId="46B13D18"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Nhơn Trạch</w:t>
            </w:r>
          </w:p>
        </w:tc>
        <w:tc>
          <w:tcPr>
            <w:tcW w:w="2835" w:type="dxa"/>
          </w:tcPr>
          <w:p w14:paraId="7A91ECB0" w14:textId="0B692EE9"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406" w:type="dxa"/>
          </w:tcPr>
          <w:p w14:paraId="4B320AC2" w14:textId="07410128"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FA4D4B" w14:paraId="0B9F5564" w14:textId="77777777" w:rsidTr="00FA4D4B">
        <w:tc>
          <w:tcPr>
            <w:tcW w:w="846" w:type="dxa"/>
          </w:tcPr>
          <w:p w14:paraId="5A32C50F" w14:textId="5CD9FAF2"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977" w:type="dxa"/>
          </w:tcPr>
          <w:p w14:paraId="68BEA6B1" w14:textId="077E1066"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Vĩnh Cửu</w:t>
            </w:r>
          </w:p>
        </w:tc>
        <w:tc>
          <w:tcPr>
            <w:tcW w:w="2835" w:type="dxa"/>
          </w:tcPr>
          <w:p w14:paraId="750DB0C2" w14:textId="136F28B6"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06" w:type="dxa"/>
          </w:tcPr>
          <w:p w14:paraId="2943083A" w14:textId="26704B79"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FA4D4B" w14:paraId="39E651CD" w14:textId="77777777" w:rsidTr="00FA4D4B">
        <w:tc>
          <w:tcPr>
            <w:tcW w:w="846" w:type="dxa"/>
          </w:tcPr>
          <w:p w14:paraId="51C2D54A" w14:textId="1D63FCA9" w:rsidR="00FA4D4B" w:rsidRDefault="00FA4D4B" w:rsidP="00FA4D4B">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977" w:type="dxa"/>
          </w:tcPr>
          <w:p w14:paraId="3A7D47E8" w14:textId="547702ED" w:rsidR="00FA4D4B" w:rsidRDefault="00FA4D4B" w:rsidP="006D10A1">
            <w:pPr>
              <w:tabs>
                <w:tab w:val="right" w:leader="dot" w:pos="7920"/>
              </w:tabs>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Biên Hòa</w:t>
            </w:r>
          </w:p>
        </w:tc>
        <w:tc>
          <w:tcPr>
            <w:tcW w:w="2835" w:type="dxa"/>
          </w:tcPr>
          <w:p w14:paraId="733C68D1" w14:textId="05375A91" w:rsidR="00FA4D4B" w:rsidRDefault="00C13F39"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06" w:type="dxa"/>
          </w:tcPr>
          <w:p w14:paraId="6F8E1C73" w14:textId="5BB548AC" w:rsidR="00FA4D4B" w:rsidRDefault="008E3BBE" w:rsidP="00540922">
            <w:pPr>
              <w:tabs>
                <w:tab w:val="right" w:leader="dot" w:pos="7920"/>
              </w:tabs>
              <w:spacing w:before="12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304E91" w:rsidRPr="00304E91" w14:paraId="2250AB88" w14:textId="77777777" w:rsidTr="00FA4D4B">
        <w:tc>
          <w:tcPr>
            <w:tcW w:w="846" w:type="dxa"/>
          </w:tcPr>
          <w:p w14:paraId="5AB4C5F7" w14:textId="77777777" w:rsidR="00304E91" w:rsidRPr="00304E91" w:rsidRDefault="00304E91" w:rsidP="00FA4D4B">
            <w:pPr>
              <w:tabs>
                <w:tab w:val="right" w:leader="dot" w:pos="7920"/>
              </w:tabs>
              <w:spacing w:before="120"/>
              <w:jc w:val="center"/>
              <w:rPr>
                <w:rFonts w:ascii="Times New Roman" w:hAnsi="Times New Roman" w:cs="Times New Roman"/>
                <w:b/>
                <w:sz w:val="28"/>
                <w:szCs w:val="28"/>
                <w:lang w:val="en-US"/>
              </w:rPr>
            </w:pPr>
          </w:p>
        </w:tc>
        <w:tc>
          <w:tcPr>
            <w:tcW w:w="2977" w:type="dxa"/>
          </w:tcPr>
          <w:p w14:paraId="641B6B45" w14:textId="23425DE3" w:rsidR="00304E91" w:rsidRPr="00304E91" w:rsidRDefault="00304E91" w:rsidP="006D10A1">
            <w:pPr>
              <w:tabs>
                <w:tab w:val="right" w:leader="dot" w:pos="7920"/>
              </w:tabs>
              <w:spacing w:before="120"/>
              <w:jc w:val="both"/>
              <w:rPr>
                <w:rFonts w:ascii="Times New Roman" w:hAnsi="Times New Roman" w:cs="Times New Roman"/>
                <w:b/>
                <w:sz w:val="28"/>
                <w:szCs w:val="28"/>
                <w:lang w:val="en-US"/>
              </w:rPr>
            </w:pPr>
            <w:r w:rsidRPr="00304E91">
              <w:rPr>
                <w:rFonts w:ascii="Times New Roman" w:hAnsi="Times New Roman" w:cs="Times New Roman"/>
                <w:b/>
                <w:sz w:val="28"/>
                <w:szCs w:val="28"/>
                <w:lang w:val="en-US"/>
              </w:rPr>
              <w:t>Tổng cộng</w:t>
            </w:r>
          </w:p>
        </w:tc>
        <w:tc>
          <w:tcPr>
            <w:tcW w:w="2835" w:type="dxa"/>
          </w:tcPr>
          <w:p w14:paraId="0AEF2E68" w14:textId="4DE89939" w:rsidR="00304E91" w:rsidRPr="00304E91" w:rsidRDefault="00C13F39" w:rsidP="00540922">
            <w:pPr>
              <w:tabs>
                <w:tab w:val="right" w:leader="dot" w:pos="7920"/>
              </w:tabs>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61</w:t>
            </w:r>
          </w:p>
        </w:tc>
        <w:tc>
          <w:tcPr>
            <w:tcW w:w="2406" w:type="dxa"/>
          </w:tcPr>
          <w:p w14:paraId="14D3F452" w14:textId="7B925679" w:rsidR="00304E91" w:rsidRPr="00304E91" w:rsidRDefault="008E3BBE" w:rsidP="00540922">
            <w:pPr>
              <w:tabs>
                <w:tab w:val="right" w:leader="dot" w:pos="7920"/>
              </w:tabs>
              <w:spacing w:before="120"/>
              <w:jc w:val="center"/>
              <w:rPr>
                <w:rFonts w:ascii="Times New Roman" w:hAnsi="Times New Roman" w:cs="Times New Roman"/>
                <w:b/>
                <w:sz w:val="28"/>
                <w:szCs w:val="28"/>
                <w:lang w:val="en-US"/>
              </w:rPr>
            </w:pPr>
            <w:r>
              <w:rPr>
                <w:rFonts w:ascii="Times New Roman" w:hAnsi="Times New Roman" w:cs="Times New Roman"/>
                <w:b/>
                <w:sz w:val="28"/>
                <w:szCs w:val="28"/>
                <w:lang w:val="en-US"/>
              </w:rPr>
              <w:t>73</w:t>
            </w:r>
          </w:p>
        </w:tc>
      </w:tr>
    </w:tbl>
    <w:p w14:paraId="50406CF8" w14:textId="2F18CAA6" w:rsidR="00A6009C" w:rsidRPr="00E068AE" w:rsidRDefault="00A6009C" w:rsidP="00A6009C">
      <w:pPr>
        <w:tabs>
          <w:tab w:val="right" w:leader="dot" w:pos="7920"/>
        </w:tabs>
        <w:spacing w:before="120"/>
        <w:ind w:firstLine="709"/>
        <w:jc w:val="both"/>
        <w:rPr>
          <w:rFonts w:ascii="Times New Roman" w:hAnsi="Times New Roman" w:cs="Times New Roman"/>
          <w:b/>
          <w:sz w:val="28"/>
          <w:szCs w:val="28"/>
          <w:lang w:val="en-US"/>
        </w:rPr>
      </w:pPr>
      <w:r w:rsidRPr="00E068AE">
        <w:rPr>
          <w:rFonts w:ascii="Times New Roman" w:hAnsi="Times New Roman" w:cs="Times New Roman"/>
          <w:b/>
          <w:sz w:val="28"/>
          <w:szCs w:val="28"/>
          <w:lang w:val="en-US"/>
        </w:rPr>
        <w:t xml:space="preserve">1. </w:t>
      </w:r>
      <w:r>
        <w:rPr>
          <w:rFonts w:ascii="Times New Roman" w:hAnsi="Times New Roman" w:cs="Times New Roman"/>
          <w:b/>
          <w:sz w:val="28"/>
          <w:szCs w:val="28"/>
          <w:lang w:val="en-US"/>
        </w:rPr>
        <w:t>Nông nghiệp ứng dụng công nghệ cao</w:t>
      </w:r>
    </w:p>
    <w:p w14:paraId="0F2F3196" w14:textId="5BDBEE5C" w:rsidR="006D10A1" w:rsidRDefault="003069A6" w:rsidP="00C13F39">
      <w:pPr>
        <w:tabs>
          <w:tab w:val="right" w:leader="dot" w:pos="7920"/>
        </w:tabs>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537C8">
        <w:rPr>
          <w:rFonts w:ascii="Times New Roman" w:hAnsi="Times New Roman" w:cs="Times New Roman"/>
          <w:sz w:val="28"/>
          <w:szCs w:val="28"/>
          <w:lang w:val="en-US"/>
        </w:rPr>
        <w:t>Hầu hết các cơ sở trả lời khảo sát đều có áp dụng dụng công nghệ trong sản xuất nông nghiệp, trong đó, chủ yế</w:t>
      </w:r>
      <w:r w:rsidR="008A7505">
        <w:rPr>
          <w:rFonts w:ascii="Times New Roman" w:hAnsi="Times New Roman" w:cs="Times New Roman"/>
          <w:sz w:val="28"/>
          <w:szCs w:val="28"/>
          <w:lang w:val="en-US"/>
        </w:rPr>
        <w:t>u là sử</w:t>
      </w:r>
      <w:r w:rsidR="002537C8">
        <w:rPr>
          <w:rFonts w:ascii="Times New Roman" w:hAnsi="Times New Roman" w:cs="Times New Roman"/>
          <w:sz w:val="28"/>
          <w:szCs w:val="28"/>
          <w:lang w:val="en-US"/>
        </w:rPr>
        <w:t xml:space="preserve"> dụng công nghệ sinh học </w:t>
      </w:r>
      <w:r w:rsidR="008A7505">
        <w:rPr>
          <w:rFonts w:ascii="Times New Roman" w:hAnsi="Times New Roman" w:cs="Times New Roman"/>
          <w:sz w:val="28"/>
          <w:szCs w:val="28"/>
          <w:lang w:val="en-US"/>
        </w:rPr>
        <w:t>bằng các chế phẩm vi sinh trong trồng trọ</w:t>
      </w:r>
      <w:r w:rsidR="00240702">
        <w:rPr>
          <w:rFonts w:ascii="Times New Roman" w:hAnsi="Times New Roman" w:cs="Times New Roman"/>
          <w:sz w:val="28"/>
          <w:szCs w:val="28"/>
          <w:lang w:val="en-US"/>
        </w:rPr>
        <w:t>t</w:t>
      </w:r>
      <w:r w:rsidR="00946C29">
        <w:rPr>
          <w:rFonts w:ascii="Times New Roman" w:hAnsi="Times New Roman" w:cs="Times New Roman"/>
          <w:sz w:val="28"/>
          <w:szCs w:val="28"/>
          <w:lang w:val="en-US"/>
        </w:rPr>
        <w:t>, cụ thể:</w:t>
      </w:r>
    </w:p>
    <w:p w14:paraId="3C93C7D8" w14:textId="6E846A42" w:rsidR="0056168D" w:rsidRPr="004819BB" w:rsidRDefault="0056168D" w:rsidP="0056168D">
      <w:pPr>
        <w:tabs>
          <w:tab w:val="right" w:leader="dot" w:pos="7920"/>
        </w:tabs>
        <w:spacing w:before="120"/>
        <w:ind w:firstLine="709"/>
        <w:jc w:val="center"/>
        <w:rPr>
          <w:rFonts w:ascii="Times New Roman" w:hAnsi="Times New Roman" w:cs="Times New Roman"/>
          <w:b/>
          <w:sz w:val="28"/>
          <w:szCs w:val="28"/>
          <w:lang w:val="en-US"/>
        </w:rPr>
      </w:pPr>
      <w:r w:rsidRPr="004819BB">
        <w:rPr>
          <w:rFonts w:ascii="Times New Roman" w:hAnsi="Times New Roman" w:cs="Times New Roman"/>
          <w:b/>
          <w:sz w:val="28"/>
          <w:szCs w:val="28"/>
          <w:lang w:val="en-US"/>
        </w:rPr>
        <w:t xml:space="preserve">Hình 1: </w:t>
      </w:r>
      <w:r w:rsidR="004819BB" w:rsidRPr="004819BB">
        <w:rPr>
          <w:rFonts w:ascii="Times New Roman" w:hAnsi="Times New Roman" w:cs="Times New Roman"/>
          <w:b/>
          <w:sz w:val="28"/>
          <w:szCs w:val="28"/>
          <w:lang w:val="en-US"/>
        </w:rPr>
        <w:t>Công nghệ cao áp dụng tại các cơ sở tham gia khảo sát</w:t>
      </w:r>
    </w:p>
    <w:p w14:paraId="0CF9ED82" w14:textId="1E743ACD" w:rsidR="004B10A5" w:rsidRDefault="003069A6" w:rsidP="00B03887">
      <w:pPr>
        <w:tabs>
          <w:tab w:val="right" w:leader="dot" w:pos="7920"/>
        </w:tabs>
        <w:spacing w:before="120"/>
        <w:ind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69511DE8" wp14:editId="5C6B69F2">
            <wp:extent cx="548640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11550"/>
                    </a:xfrm>
                    <a:prstGeom prst="rect">
                      <a:avLst/>
                    </a:prstGeom>
                    <a:noFill/>
                    <a:ln>
                      <a:noFill/>
                    </a:ln>
                  </pic:spPr>
                </pic:pic>
              </a:graphicData>
            </a:graphic>
          </wp:inline>
        </w:drawing>
      </w:r>
    </w:p>
    <w:p w14:paraId="786BA4E1" w14:textId="14A5516E" w:rsidR="000F4814" w:rsidRPr="00CF24F3" w:rsidRDefault="00B03887" w:rsidP="00B03887">
      <w:pPr>
        <w:tabs>
          <w:tab w:val="right" w:leader="dot" w:pos="7920"/>
        </w:tabs>
        <w:spacing w:before="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F4814">
        <w:rPr>
          <w:rFonts w:ascii="Times New Roman" w:hAnsi="Times New Roman" w:cs="Times New Roman"/>
          <w:sz w:val="28"/>
          <w:szCs w:val="28"/>
          <w:lang w:val="en-US"/>
        </w:rPr>
        <w:t>Kết quả khảo sát và qua làm việc trực tiếp một số đơn vị cho thấy, mức đầu tư trong việc áp dụng công nghệ cao trong sản xuất cao, nhất là trong lĩnh vự</w:t>
      </w:r>
      <w:r w:rsidR="00CC41D5">
        <w:rPr>
          <w:rFonts w:ascii="Times New Roman" w:hAnsi="Times New Roman" w:cs="Times New Roman"/>
          <w:sz w:val="28"/>
          <w:szCs w:val="28"/>
          <w:lang w:val="en-US"/>
        </w:rPr>
        <w:t xml:space="preserve">c chăn nuôi: </w:t>
      </w:r>
      <w:r w:rsidR="00CF24F3">
        <w:rPr>
          <w:rFonts w:ascii="Times New Roman" w:hAnsi="Times New Roman" w:cs="Times New Roman"/>
          <w:sz w:val="28"/>
          <w:szCs w:val="28"/>
          <w:lang w:val="en-US"/>
        </w:rPr>
        <w:t xml:space="preserve">Bình quân 01 trại gà công nghiệp đầu tư 50 -60 tỷ đồng (kết quả khảo sát </w:t>
      </w:r>
      <w:r w:rsidR="00CC41D5">
        <w:rPr>
          <w:rFonts w:ascii="Times New Roman" w:hAnsi="Times New Roman" w:cs="Times New Roman"/>
          <w:sz w:val="28"/>
          <w:szCs w:val="28"/>
          <w:lang w:val="en-US"/>
        </w:rPr>
        <w:t>Công ty TNHH</w:t>
      </w:r>
      <w:r w:rsidR="00CF24F3">
        <w:rPr>
          <w:rFonts w:ascii="Times New Roman" w:hAnsi="Times New Roman" w:cs="Times New Roman"/>
          <w:sz w:val="28"/>
          <w:szCs w:val="28"/>
          <w:lang w:val="en-US"/>
        </w:rPr>
        <w:t xml:space="preserve">; </w:t>
      </w:r>
      <w:r w:rsidR="00CC41D5">
        <w:rPr>
          <w:rFonts w:ascii="Times New Roman" w:hAnsi="Times New Roman" w:cs="Times New Roman"/>
          <w:sz w:val="28"/>
          <w:szCs w:val="28"/>
          <w:lang w:val="en-US"/>
        </w:rPr>
        <w:t>HTX NN Công nghệ cao Long T</w:t>
      </w:r>
      <w:r w:rsidR="00CF24F3">
        <w:rPr>
          <w:rFonts w:ascii="Times New Roman" w:hAnsi="Times New Roman" w:cs="Times New Roman"/>
          <w:sz w:val="28"/>
          <w:szCs w:val="28"/>
          <w:lang w:val="en-US"/>
        </w:rPr>
        <w:t>hành Phát); sản xuất rau thủy canh trong nhà lưới đầu tư 01-1,2 tỷ đồng/</w:t>
      </w:r>
      <w:r w:rsidR="00CF24F3" w:rsidRPr="00CF24F3">
        <w:rPr>
          <w:rFonts w:ascii="Times New Roman" w:hAnsi="Times New Roman" w:cs="Times New Roman"/>
          <w:sz w:val="28"/>
          <w:szCs w:val="28"/>
          <w:lang w:val="en-US"/>
        </w:rPr>
        <w:t>1000m</w:t>
      </w:r>
      <w:r w:rsidR="00CF24F3" w:rsidRPr="00CF24F3">
        <w:rPr>
          <w:rFonts w:ascii="Times New Roman" w:hAnsi="Times New Roman" w:cs="Times New Roman"/>
          <w:sz w:val="28"/>
          <w:szCs w:val="28"/>
          <w:vertAlign w:val="superscript"/>
          <w:lang w:val="en-US"/>
        </w:rPr>
        <w:t>2</w:t>
      </w:r>
      <w:r w:rsidR="00CF24F3" w:rsidRPr="00CF24F3">
        <w:rPr>
          <w:rFonts w:ascii="Times New Roman" w:hAnsi="Times New Roman" w:cs="Times New Roman"/>
          <w:sz w:val="28"/>
          <w:szCs w:val="28"/>
          <w:lang w:val="en-US"/>
        </w:rPr>
        <w:t>;…</w:t>
      </w:r>
    </w:p>
    <w:p w14:paraId="55554159" w14:textId="72C320DC" w:rsidR="004819BB" w:rsidRDefault="000F4814" w:rsidP="00665A24">
      <w:pPr>
        <w:tabs>
          <w:tab w:val="right" w:leader="dot" w:pos="7920"/>
        </w:tabs>
        <w:spacing w:before="120"/>
        <w:ind w:firstLine="567"/>
        <w:jc w:val="both"/>
        <w:rPr>
          <w:rFonts w:ascii="Times New Roman" w:hAnsi="Times New Roman" w:cs="Times New Roman"/>
          <w:sz w:val="28"/>
          <w:szCs w:val="28"/>
          <w:lang w:val="en-US"/>
        </w:rPr>
      </w:pPr>
      <w:r w:rsidRPr="00CF24F3">
        <w:rPr>
          <w:rFonts w:ascii="Times New Roman" w:hAnsi="Times New Roman" w:cs="Times New Roman"/>
          <w:sz w:val="28"/>
          <w:szCs w:val="28"/>
          <w:lang w:val="en-US"/>
        </w:rPr>
        <w:t xml:space="preserve">- </w:t>
      </w:r>
      <w:r w:rsidR="008A7505" w:rsidRPr="00CF24F3">
        <w:rPr>
          <w:rFonts w:ascii="Times New Roman" w:hAnsi="Times New Roman" w:cs="Times New Roman"/>
          <w:sz w:val="28"/>
          <w:szCs w:val="28"/>
          <w:lang w:val="en-US"/>
        </w:rPr>
        <w:t>Trong tổng số các chính sách được đề xuất</w:t>
      </w:r>
      <w:r w:rsidR="008A7505">
        <w:rPr>
          <w:rFonts w:ascii="Times New Roman" w:hAnsi="Times New Roman" w:cs="Times New Roman"/>
          <w:sz w:val="28"/>
          <w:szCs w:val="28"/>
          <w:lang w:val="en-US"/>
        </w:rPr>
        <w:t>, đa số các cơ sở đề nghị hỗ trợ lãi suất vay vốn (65,5%)</w:t>
      </w:r>
      <w:r w:rsidR="00333B1D">
        <w:rPr>
          <w:rFonts w:ascii="Times New Roman" w:hAnsi="Times New Roman" w:cs="Times New Roman"/>
          <w:sz w:val="28"/>
          <w:szCs w:val="28"/>
          <w:lang w:val="en-US"/>
        </w:rPr>
        <w:t xml:space="preserve">, hỗ trợ kinh phí mua vật tư, trang thiết bị (52,5%). Các chính sách về hỗ trợ xúc tiến thương mại, thông tin thị trường, đào </w:t>
      </w:r>
      <w:r w:rsidR="0056168D">
        <w:rPr>
          <w:rFonts w:ascii="Times New Roman" w:hAnsi="Times New Roman" w:cs="Times New Roman"/>
          <w:sz w:val="28"/>
          <w:szCs w:val="28"/>
          <w:lang w:val="en-US"/>
        </w:rPr>
        <w:t>tạo nghề cũng được lựa chọn với số ít. Bên cạnh đó, một số ít ý kiến đề xuất hỗ trợ nhãn hiệu hàng hóa</w:t>
      </w:r>
      <w:r w:rsidR="008B72F0">
        <w:rPr>
          <w:rFonts w:ascii="Times New Roman" w:hAnsi="Times New Roman" w:cs="Times New Roman"/>
          <w:sz w:val="28"/>
          <w:szCs w:val="28"/>
          <w:lang w:val="en-US"/>
        </w:rPr>
        <w:t>;</w:t>
      </w:r>
      <w:r w:rsidR="0056168D">
        <w:rPr>
          <w:rFonts w:ascii="Times New Roman" w:hAnsi="Times New Roman" w:cs="Times New Roman"/>
          <w:sz w:val="28"/>
          <w:szCs w:val="28"/>
          <w:lang w:val="en-US"/>
        </w:rPr>
        <w:t xml:space="preserve"> đánh giá chất lượng đất, nước</w:t>
      </w:r>
      <w:r w:rsidR="008B72F0">
        <w:rPr>
          <w:rFonts w:ascii="Times New Roman" w:hAnsi="Times New Roman" w:cs="Times New Roman"/>
          <w:sz w:val="28"/>
          <w:szCs w:val="28"/>
          <w:lang w:val="en-US"/>
        </w:rPr>
        <w:t xml:space="preserve">; hỗ trợ kỹ thuật; trợ giá nông sản; hỗ trợ </w:t>
      </w:r>
      <w:r w:rsidR="008B72F0">
        <w:rPr>
          <w:rFonts w:ascii="Times New Roman" w:hAnsi="Times New Roman" w:cs="Times New Roman"/>
          <w:sz w:val="28"/>
          <w:szCs w:val="28"/>
          <w:lang w:val="en-US"/>
        </w:rPr>
        <w:lastRenderedPageBreak/>
        <w:t>nhân lực; chuyển đổi mục đích sử dụng đất;</w:t>
      </w:r>
      <w:r w:rsidR="0056168D">
        <w:rPr>
          <w:rFonts w:ascii="Times New Roman" w:hAnsi="Times New Roman" w:cs="Times New Roman"/>
          <w:sz w:val="28"/>
          <w:szCs w:val="28"/>
          <w:lang w:val="en-US"/>
        </w:rPr>
        <w:t>…, cụ thể tại Hình</w:t>
      </w:r>
      <w:r w:rsidR="00F67DF4">
        <w:rPr>
          <w:rFonts w:ascii="Times New Roman" w:hAnsi="Times New Roman" w:cs="Times New Roman"/>
          <w:sz w:val="28"/>
          <w:szCs w:val="28"/>
          <w:lang w:val="en-US"/>
        </w:rPr>
        <w:t xml:space="preserve"> 2:</w:t>
      </w:r>
    </w:p>
    <w:p w14:paraId="1CA32058" w14:textId="54A8874D" w:rsidR="004819BB" w:rsidRPr="004819BB" w:rsidRDefault="004819BB" w:rsidP="004819BB">
      <w:pPr>
        <w:tabs>
          <w:tab w:val="right" w:leader="dot" w:pos="7920"/>
        </w:tabs>
        <w:spacing w:before="120"/>
        <w:ind w:firstLine="567"/>
        <w:jc w:val="center"/>
        <w:rPr>
          <w:rFonts w:ascii="Times New Roman" w:hAnsi="Times New Roman" w:cs="Times New Roman"/>
          <w:b/>
          <w:sz w:val="28"/>
          <w:szCs w:val="28"/>
          <w:lang w:val="en-US"/>
        </w:rPr>
      </w:pPr>
      <w:r w:rsidRPr="004819BB">
        <w:rPr>
          <w:rFonts w:ascii="Times New Roman" w:hAnsi="Times New Roman" w:cs="Times New Roman"/>
          <w:b/>
          <w:sz w:val="28"/>
          <w:szCs w:val="28"/>
          <w:lang w:val="en-US"/>
        </w:rPr>
        <w:t>Hình 2: Tổng hợp đề xuất chính sách của các cơ sở</w:t>
      </w:r>
    </w:p>
    <w:p w14:paraId="6EC4CA05" w14:textId="655B46BC" w:rsidR="0056168D" w:rsidRDefault="0056168D" w:rsidP="00B03887">
      <w:pPr>
        <w:tabs>
          <w:tab w:val="right" w:leader="dot" w:pos="7920"/>
        </w:tabs>
        <w:spacing w:before="120"/>
        <w:ind w:firstLine="567"/>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5700B6EA" wp14:editId="3F5CC76C">
            <wp:extent cx="5759450" cy="194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49450"/>
                    </a:xfrm>
                    <a:prstGeom prst="rect">
                      <a:avLst/>
                    </a:prstGeom>
                    <a:noFill/>
                    <a:ln>
                      <a:noFill/>
                    </a:ln>
                  </pic:spPr>
                </pic:pic>
              </a:graphicData>
            </a:graphic>
          </wp:inline>
        </w:drawing>
      </w:r>
    </w:p>
    <w:p w14:paraId="328E60C2" w14:textId="6BEABF38" w:rsidR="00E068AE" w:rsidRPr="00E068AE" w:rsidRDefault="00E068AE" w:rsidP="00562CDA">
      <w:pPr>
        <w:tabs>
          <w:tab w:val="right" w:leader="dot" w:pos="7920"/>
        </w:tabs>
        <w:spacing w:before="120"/>
        <w:ind w:firstLine="709"/>
        <w:jc w:val="both"/>
        <w:rPr>
          <w:rFonts w:ascii="Times New Roman" w:hAnsi="Times New Roman" w:cs="Times New Roman"/>
          <w:b/>
          <w:sz w:val="28"/>
          <w:szCs w:val="28"/>
          <w:lang w:val="en-US"/>
        </w:rPr>
      </w:pPr>
      <w:r w:rsidRPr="00E068AE">
        <w:rPr>
          <w:rFonts w:ascii="Times New Roman" w:hAnsi="Times New Roman" w:cs="Times New Roman"/>
          <w:b/>
          <w:sz w:val="28"/>
          <w:szCs w:val="28"/>
          <w:lang w:val="en-US"/>
        </w:rPr>
        <w:t xml:space="preserve">2. </w:t>
      </w:r>
      <w:r w:rsidR="00CC6FBE">
        <w:rPr>
          <w:rFonts w:ascii="Times New Roman" w:hAnsi="Times New Roman" w:cs="Times New Roman"/>
          <w:b/>
          <w:sz w:val="28"/>
          <w:szCs w:val="28"/>
          <w:lang w:val="en-US"/>
        </w:rPr>
        <w:t>Nông nghiệp hữu cơ</w:t>
      </w:r>
    </w:p>
    <w:p w14:paraId="0318AA2C" w14:textId="642AE623" w:rsidR="00A54CD0" w:rsidRDefault="00A54CD0" w:rsidP="004122E8">
      <w:pPr>
        <w:tabs>
          <w:tab w:val="right" w:leader="dot" w:pos="7920"/>
        </w:tabs>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Đa số cơ sở sản xuất chưa đạt chứng nhận hữu cơ với 52,5% số người trả lời; 47,5% số người trả lời đang sản xuất hữu cơ nhưng chưa đạt chứng nhận hữu cơ.</w:t>
      </w:r>
      <w:r w:rsidR="004122E8">
        <w:rPr>
          <w:rFonts w:ascii="Times New Roman" w:hAnsi="Times New Roman" w:cs="Times New Roman"/>
          <w:sz w:val="28"/>
          <w:szCs w:val="28"/>
          <w:lang w:val="en-US"/>
        </w:rPr>
        <w:t xml:space="preserve"> Do đó, những các cơ sở mong muốn có chính sách hỗ trợ của Nhà nước để tạo động lực cho người sản xuất thực hiện. Trong đó, các chính sách chủ yếu được cơ sở lựa chọn, đề xuất đó là: hỗ trợ </w:t>
      </w:r>
      <w:r w:rsidR="003E75E1">
        <w:rPr>
          <w:rFonts w:ascii="Times New Roman" w:hAnsi="Times New Roman" w:cs="Times New Roman"/>
          <w:sz w:val="28"/>
          <w:szCs w:val="28"/>
          <w:lang w:val="en-US"/>
        </w:rPr>
        <w:t xml:space="preserve">kinh phí mua vật tư đầu vào; hỗ trợ xác định vùng đủ điều kiện sản xuất nông nghiệp hữu cơ; hỗ trợ đánh giá cấp chứng nhận sản phẩm phù hợp tiêu chuẩn về nông nghiệp hữu cơ; hỗ trợ </w:t>
      </w:r>
      <w:r w:rsidR="00170B69">
        <w:rPr>
          <w:rFonts w:ascii="Times New Roman" w:hAnsi="Times New Roman" w:cs="Times New Roman"/>
          <w:sz w:val="28"/>
          <w:szCs w:val="28"/>
          <w:lang w:val="en-US"/>
        </w:rPr>
        <w:t>xây dựng dự án sản xuất nông nghiệp hữ</w:t>
      </w:r>
      <w:r w:rsidR="002E6DCD">
        <w:rPr>
          <w:rFonts w:ascii="Times New Roman" w:hAnsi="Times New Roman" w:cs="Times New Roman"/>
          <w:sz w:val="28"/>
          <w:szCs w:val="28"/>
          <w:lang w:val="en-US"/>
        </w:rPr>
        <w:t xml:space="preserve">u cơ và </w:t>
      </w:r>
      <w:r w:rsidR="00EF2BFC">
        <w:rPr>
          <w:rFonts w:ascii="Times New Roman" w:hAnsi="Times New Roman" w:cs="Times New Roman"/>
          <w:sz w:val="28"/>
          <w:szCs w:val="28"/>
          <w:lang w:val="en-US"/>
        </w:rPr>
        <w:t>một số ý kiến đề xuất bổ sung thêm nội dun</w:t>
      </w:r>
      <w:r w:rsidR="002E6DCD">
        <w:rPr>
          <w:rFonts w:ascii="Times New Roman" w:hAnsi="Times New Roman" w:cs="Times New Roman"/>
          <w:sz w:val="28"/>
          <w:szCs w:val="28"/>
          <w:lang w:val="en-US"/>
        </w:rPr>
        <w:t>hỗ trợ vốn đầ</w:t>
      </w:r>
      <w:r w:rsidR="003A37E6">
        <w:rPr>
          <w:rFonts w:ascii="Times New Roman" w:hAnsi="Times New Roman" w:cs="Times New Roman"/>
          <w:sz w:val="28"/>
          <w:szCs w:val="28"/>
          <w:lang w:val="en-US"/>
        </w:rPr>
        <w:t>u tư sản xuất nông nghiệp hữu cơ.</w:t>
      </w:r>
    </w:p>
    <w:p w14:paraId="0290BCF1" w14:textId="0EC6837D" w:rsidR="00526475" w:rsidRPr="00526475" w:rsidRDefault="00526475" w:rsidP="00526475">
      <w:pPr>
        <w:tabs>
          <w:tab w:val="right" w:leader="dot" w:pos="7920"/>
        </w:tabs>
        <w:spacing w:before="120"/>
        <w:ind w:firstLine="709"/>
        <w:jc w:val="center"/>
        <w:rPr>
          <w:rFonts w:ascii="Times New Roman" w:hAnsi="Times New Roman" w:cs="Times New Roman"/>
          <w:b/>
          <w:sz w:val="28"/>
          <w:szCs w:val="28"/>
          <w:lang w:val="en-US"/>
        </w:rPr>
      </w:pPr>
      <w:r w:rsidRPr="00526475">
        <w:rPr>
          <w:rFonts w:ascii="Times New Roman" w:hAnsi="Times New Roman" w:cs="Times New Roman"/>
          <w:b/>
          <w:sz w:val="28"/>
          <w:szCs w:val="28"/>
          <w:lang w:val="en-US"/>
        </w:rPr>
        <w:t>Hình 3: Tổng hợp đề xuất chính sách hỗ trợ nông nghiệp hữu cơ</w:t>
      </w:r>
    </w:p>
    <w:p w14:paraId="2F83A5FD" w14:textId="3F0B5753" w:rsidR="00A54CD0" w:rsidRDefault="00526475" w:rsidP="00562CDA">
      <w:pPr>
        <w:tabs>
          <w:tab w:val="right" w:leader="dot" w:pos="7920"/>
        </w:tabs>
        <w:spacing w:before="120"/>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4B6FF067" wp14:editId="486BA624">
            <wp:extent cx="5418161" cy="2067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101" cy="2070208"/>
                    </a:xfrm>
                    <a:prstGeom prst="rect">
                      <a:avLst/>
                    </a:prstGeom>
                    <a:noFill/>
                    <a:ln>
                      <a:noFill/>
                    </a:ln>
                  </pic:spPr>
                </pic:pic>
              </a:graphicData>
            </a:graphic>
          </wp:inline>
        </w:drawing>
      </w:r>
    </w:p>
    <w:p w14:paraId="5FF0B483" w14:textId="36FB5949" w:rsidR="00170B69" w:rsidRPr="00170B69" w:rsidRDefault="00170B69" w:rsidP="00170B69">
      <w:pPr>
        <w:tabs>
          <w:tab w:val="right" w:leader="dot" w:pos="7920"/>
        </w:tabs>
        <w:spacing w:before="120"/>
        <w:ind w:firstLine="709"/>
        <w:jc w:val="both"/>
        <w:rPr>
          <w:rFonts w:ascii="Times New Roman" w:hAnsi="Times New Roman" w:cs="Times New Roman"/>
          <w:b/>
          <w:sz w:val="28"/>
          <w:szCs w:val="28"/>
          <w:lang w:val="en-US"/>
        </w:rPr>
      </w:pPr>
      <w:r w:rsidRPr="00170B69">
        <w:rPr>
          <w:rFonts w:ascii="Times New Roman" w:hAnsi="Times New Roman" w:cs="Times New Roman"/>
          <w:b/>
          <w:sz w:val="28"/>
          <w:szCs w:val="28"/>
          <w:lang w:val="en-US"/>
        </w:rPr>
        <w:t>3. Đánh giá</w:t>
      </w:r>
    </w:p>
    <w:p w14:paraId="7268825D" w14:textId="77777777" w:rsidR="009D3D42" w:rsidRDefault="00170B69" w:rsidP="009D3D42">
      <w:pPr>
        <w:tabs>
          <w:tab w:val="right" w:leader="dot" w:pos="7920"/>
        </w:tabs>
        <w:spacing w:before="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ố lượng người tham gia trả lời phiếu khảo sát ít. Song các ý kiến hầu hết đều đồng tình, ủng hộ triển khai thực hiện một số chính sách hỗ trợ nông nghiệp ứng dụng công nghệ cao, nông nghiệp hữ</w:t>
      </w:r>
      <w:r w:rsidR="002855EF">
        <w:rPr>
          <w:rFonts w:ascii="Times New Roman" w:hAnsi="Times New Roman" w:cs="Times New Roman"/>
          <w:sz w:val="28"/>
          <w:szCs w:val="28"/>
          <w:lang w:val="en-US"/>
        </w:rPr>
        <w:t>u cơ, bao gồm: hỗ trợ vốn hoặc lãi suất vay vốn; hỗ trợ một phần kinh phí mua vật tư phục vụ sản xuất nông nghiệp ứng dụng công nghệ cao, nông nghiệp hữu cơ. N</w:t>
      </w:r>
      <w:r w:rsidR="006F3A0B">
        <w:rPr>
          <w:rFonts w:ascii="Times New Roman" w:hAnsi="Times New Roman" w:cs="Times New Roman"/>
          <w:sz w:val="28"/>
          <w:szCs w:val="28"/>
          <w:lang w:val="en-US"/>
        </w:rPr>
        <w:t>goài ra, các chủ thể đề xuất nhiều chính sách hỗ trợ phát triển nông nghiệp hữu cơ như: hỗ trợ đánh giá cấp chứng nhận; hỗ trợ xác định vùng đủ điều kiện sản xuất hữu cơ;…</w:t>
      </w:r>
    </w:p>
    <w:p w14:paraId="54C214B4" w14:textId="168C91EE" w:rsidR="00086671" w:rsidRDefault="0027173D" w:rsidP="00CF5B6E">
      <w:pPr>
        <w:tabs>
          <w:tab w:val="right" w:leader="dot" w:pos="7920"/>
        </w:tabs>
        <w:spacing w:before="120"/>
        <w:ind w:firstLine="709"/>
        <w:jc w:val="both"/>
        <w:rPr>
          <w:rFonts w:ascii="Times New Roman" w:hAnsi="Times New Roman" w:cs="Times New Roman"/>
          <w:color w:val="auto"/>
          <w:sz w:val="28"/>
          <w:szCs w:val="28"/>
          <w:lang w:val="en-US"/>
        </w:rPr>
      </w:pPr>
      <w:r w:rsidRPr="009D3D42">
        <w:rPr>
          <w:rFonts w:ascii="Times New Roman" w:hAnsi="Times New Roman" w:cs="Times New Roman"/>
          <w:sz w:val="28"/>
          <w:szCs w:val="28"/>
          <w:lang w:val="en-US"/>
        </w:rPr>
        <w:lastRenderedPageBreak/>
        <w:t xml:space="preserve">Trên đây là </w:t>
      </w:r>
      <w:r w:rsidR="001B1A9D" w:rsidRPr="009D3D42">
        <w:rPr>
          <w:rFonts w:ascii="Times New Roman" w:hAnsi="Times New Roman" w:cs="Times New Roman"/>
          <w:color w:val="auto"/>
          <w:sz w:val="28"/>
          <w:szCs w:val="28"/>
          <w:lang w:val="en-US"/>
        </w:rPr>
        <w:t xml:space="preserve">báo cáo </w:t>
      </w:r>
      <w:r w:rsidR="009D3D42" w:rsidRPr="009D3D42">
        <w:rPr>
          <w:rFonts w:ascii="Times New Roman" w:hAnsi="Times New Roman" w:cs="Times New Roman"/>
          <w:color w:val="auto"/>
          <w:sz w:val="28"/>
          <w:szCs w:val="28"/>
          <w:lang w:val="en-US"/>
        </w:rPr>
        <w:t>kết quả khảo sát ý kiến đối tượng chịu tác động của dự thảo Chính sách hỗ trợ nông nghiệp ứng dụng công nghệ cao, nông nghiệp hữu cơ trên địa bàn tỉnh Đồng Nai</w:t>
      </w:r>
      <w:r w:rsidR="008F2163" w:rsidRPr="009D3D42">
        <w:rPr>
          <w:rFonts w:ascii="Times New Roman" w:hAnsi="Times New Roman" w:cs="Times New Roman"/>
          <w:color w:val="auto"/>
          <w:sz w:val="28"/>
          <w:szCs w:val="28"/>
          <w:lang w:val="en-US"/>
        </w:rPr>
        <w:t>,</w:t>
      </w:r>
      <w:r w:rsidR="008F2163">
        <w:rPr>
          <w:rFonts w:ascii="Times New Roman" w:hAnsi="Times New Roman" w:cs="Times New Roman"/>
          <w:color w:val="auto"/>
          <w:sz w:val="28"/>
          <w:szCs w:val="28"/>
          <w:lang w:val="en-US"/>
        </w:rPr>
        <w:t xml:space="preserve"> </w:t>
      </w:r>
      <w:r w:rsidR="001B1A9D">
        <w:rPr>
          <w:rFonts w:ascii="Times New Roman" w:hAnsi="Times New Roman" w:cs="Times New Roman"/>
          <w:color w:val="auto"/>
          <w:sz w:val="28"/>
          <w:szCs w:val="28"/>
          <w:lang w:val="en-US"/>
        </w:rPr>
        <w:t>Sở Nông nghiệp và Phát triển nông thôn kính báo cáo</w:t>
      </w:r>
      <w:r w:rsidR="00CF5B6E">
        <w:rPr>
          <w:rFonts w:ascii="Times New Roman" w:hAnsi="Times New Roman" w:cs="Times New Roman"/>
          <w:color w:val="auto"/>
          <w:sz w:val="28"/>
          <w:szCs w:val="28"/>
          <w:lang w:val="en-US"/>
        </w:rPr>
        <w:t>./.</w:t>
      </w:r>
    </w:p>
    <w:p w14:paraId="29C723AA" w14:textId="58A234C1" w:rsidR="008F2D67" w:rsidRDefault="008F2D67" w:rsidP="008F2D67">
      <w:pPr>
        <w:tabs>
          <w:tab w:val="right" w:leader="dot" w:pos="7920"/>
        </w:tabs>
        <w:spacing w:before="120"/>
        <w:ind w:firstLine="709"/>
        <w:jc w:val="center"/>
        <w:rPr>
          <w:rFonts w:ascii="Times New Roman" w:hAnsi="Times New Roman" w:cs="Times New Roman"/>
          <w:b/>
          <w:color w:val="auto"/>
          <w:sz w:val="28"/>
          <w:szCs w:val="28"/>
        </w:rPr>
      </w:pPr>
      <w:r>
        <w:rPr>
          <w:rFonts w:ascii="Times New Roman" w:hAnsi="Times New Roman" w:cs="Times New Roman"/>
          <w:color w:val="auto"/>
          <w:sz w:val="28"/>
          <w:szCs w:val="28"/>
          <w:lang w:val="en-US"/>
        </w:rPr>
        <w:t>-----------------------------------------</w:t>
      </w:r>
      <w:bookmarkStart w:id="0" w:name="_GoBack"/>
      <w:bookmarkEnd w:id="0"/>
    </w:p>
    <w:sectPr w:rsidR="008F2D67" w:rsidSect="001B1A9D">
      <w:headerReference w:type="default" r:id="rId11"/>
      <w:footerReference w:type="default" r:id="rId1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E6E2" w14:textId="77777777" w:rsidR="00944AE0" w:rsidRDefault="00944AE0" w:rsidP="00201439">
      <w:r>
        <w:separator/>
      </w:r>
    </w:p>
  </w:endnote>
  <w:endnote w:type="continuationSeparator" w:id="0">
    <w:p w14:paraId="764697AB" w14:textId="77777777" w:rsidR="00944AE0" w:rsidRDefault="00944AE0"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D54C" w14:textId="77777777" w:rsidR="00944AE0" w:rsidRDefault="00944AE0" w:rsidP="00201439">
      <w:r>
        <w:separator/>
      </w:r>
    </w:p>
  </w:footnote>
  <w:footnote w:type="continuationSeparator" w:id="0">
    <w:p w14:paraId="167809A4" w14:textId="77777777" w:rsidR="00944AE0" w:rsidRDefault="00944AE0" w:rsidP="0020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3A8B2095"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8F2D67">
          <w:rPr>
            <w:rFonts w:ascii="Times New Roman" w:hAnsi="Times New Roman" w:cs="Times New Roman"/>
            <w:noProof/>
          </w:rPr>
          <w:t>4</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B45E4"/>
    <w:multiLevelType w:val="hybridMultilevel"/>
    <w:tmpl w:val="DE5631A4"/>
    <w:lvl w:ilvl="0" w:tplc="20FE32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F3576"/>
    <w:multiLevelType w:val="hybridMultilevel"/>
    <w:tmpl w:val="E4B6CB08"/>
    <w:lvl w:ilvl="0" w:tplc="185AB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653212D"/>
    <w:multiLevelType w:val="hybridMultilevel"/>
    <w:tmpl w:val="4EF8FCA2"/>
    <w:lvl w:ilvl="0" w:tplc="D890A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C2"/>
    <w:rsid w:val="000029DF"/>
    <w:rsid w:val="0000402B"/>
    <w:rsid w:val="000058C2"/>
    <w:rsid w:val="00006CBF"/>
    <w:rsid w:val="00006FF9"/>
    <w:rsid w:val="00011B12"/>
    <w:rsid w:val="000126A1"/>
    <w:rsid w:val="00014744"/>
    <w:rsid w:val="00014DF6"/>
    <w:rsid w:val="000156B9"/>
    <w:rsid w:val="000167A9"/>
    <w:rsid w:val="00020AD8"/>
    <w:rsid w:val="00020F1C"/>
    <w:rsid w:val="00021B2E"/>
    <w:rsid w:val="00022EE0"/>
    <w:rsid w:val="0002352D"/>
    <w:rsid w:val="00025519"/>
    <w:rsid w:val="0002688A"/>
    <w:rsid w:val="00027307"/>
    <w:rsid w:val="00030841"/>
    <w:rsid w:val="00030BFB"/>
    <w:rsid w:val="000340F0"/>
    <w:rsid w:val="00035D4C"/>
    <w:rsid w:val="00037B2D"/>
    <w:rsid w:val="000408FE"/>
    <w:rsid w:val="00043812"/>
    <w:rsid w:val="0004581F"/>
    <w:rsid w:val="00045EAD"/>
    <w:rsid w:val="00047B5A"/>
    <w:rsid w:val="00047F0C"/>
    <w:rsid w:val="0005022E"/>
    <w:rsid w:val="0005099B"/>
    <w:rsid w:val="00050C71"/>
    <w:rsid w:val="000521E8"/>
    <w:rsid w:val="00055DFE"/>
    <w:rsid w:val="00056767"/>
    <w:rsid w:val="0005771B"/>
    <w:rsid w:val="00061D25"/>
    <w:rsid w:val="0006309D"/>
    <w:rsid w:val="00063572"/>
    <w:rsid w:val="000658AD"/>
    <w:rsid w:val="00065C7F"/>
    <w:rsid w:val="00071762"/>
    <w:rsid w:val="00071942"/>
    <w:rsid w:val="00072CE7"/>
    <w:rsid w:val="00076EE4"/>
    <w:rsid w:val="0007743F"/>
    <w:rsid w:val="000817BE"/>
    <w:rsid w:val="000821A4"/>
    <w:rsid w:val="00086671"/>
    <w:rsid w:val="0009123D"/>
    <w:rsid w:val="000931D1"/>
    <w:rsid w:val="00096021"/>
    <w:rsid w:val="00096C3E"/>
    <w:rsid w:val="00096E95"/>
    <w:rsid w:val="00097127"/>
    <w:rsid w:val="000A319F"/>
    <w:rsid w:val="000A3C5B"/>
    <w:rsid w:val="000A4678"/>
    <w:rsid w:val="000A4BF3"/>
    <w:rsid w:val="000B15E5"/>
    <w:rsid w:val="000B1D55"/>
    <w:rsid w:val="000B22B5"/>
    <w:rsid w:val="000B5929"/>
    <w:rsid w:val="000B5E4B"/>
    <w:rsid w:val="000B621F"/>
    <w:rsid w:val="000B71F8"/>
    <w:rsid w:val="000B7407"/>
    <w:rsid w:val="000B7D16"/>
    <w:rsid w:val="000C115A"/>
    <w:rsid w:val="000C2090"/>
    <w:rsid w:val="000C3F15"/>
    <w:rsid w:val="000C70EB"/>
    <w:rsid w:val="000D06F8"/>
    <w:rsid w:val="000D1F81"/>
    <w:rsid w:val="000D2DD1"/>
    <w:rsid w:val="000D3F04"/>
    <w:rsid w:val="000D42DC"/>
    <w:rsid w:val="000D466A"/>
    <w:rsid w:val="000D6062"/>
    <w:rsid w:val="000D6158"/>
    <w:rsid w:val="000D7E24"/>
    <w:rsid w:val="000E4A0D"/>
    <w:rsid w:val="000E6010"/>
    <w:rsid w:val="000E6C93"/>
    <w:rsid w:val="000E7138"/>
    <w:rsid w:val="000E7A0A"/>
    <w:rsid w:val="000F146F"/>
    <w:rsid w:val="000F28F0"/>
    <w:rsid w:val="000F4814"/>
    <w:rsid w:val="000F5B4B"/>
    <w:rsid w:val="000F7C1B"/>
    <w:rsid w:val="00102CD7"/>
    <w:rsid w:val="001057BD"/>
    <w:rsid w:val="00106160"/>
    <w:rsid w:val="00117C24"/>
    <w:rsid w:val="00120189"/>
    <w:rsid w:val="00123014"/>
    <w:rsid w:val="001248C0"/>
    <w:rsid w:val="00125EA7"/>
    <w:rsid w:val="00127B14"/>
    <w:rsid w:val="00130FB0"/>
    <w:rsid w:val="00131A8B"/>
    <w:rsid w:val="001339BB"/>
    <w:rsid w:val="00133EB6"/>
    <w:rsid w:val="00135DB4"/>
    <w:rsid w:val="001401D9"/>
    <w:rsid w:val="001424EE"/>
    <w:rsid w:val="0014423E"/>
    <w:rsid w:val="00145945"/>
    <w:rsid w:val="00145CF8"/>
    <w:rsid w:val="001525C9"/>
    <w:rsid w:val="00152C14"/>
    <w:rsid w:val="00153C6D"/>
    <w:rsid w:val="00154318"/>
    <w:rsid w:val="00154E70"/>
    <w:rsid w:val="00155175"/>
    <w:rsid w:val="00161180"/>
    <w:rsid w:val="00161DEE"/>
    <w:rsid w:val="00161E43"/>
    <w:rsid w:val="0016208E"/>
    <w:rsid w:val="001627E3"/>
    <w:rsid w:val="00162925"/>
    <w:rsid w:val="00163267"/>
    <w:rsid w:val="001633F1"/>
    <w:rsid w:val="001640A0"/>
    <w:rsid w:val="00165BAB"/>
    <w:rsid w:val="00165EE8"/>
    <w:rsid w:val="001661EA"/>
    <w:rsid w:val="00170B69"/>
    <w:rsid w:val="00172117"/>
    <w:rsid w:val="00172801"/>
    <w:rsid w:val="00173AE5"/>
    <w:rsid w:val="0017456D"/>
    <w:rsid w:val="00177053"/>
    <w:rsid w:val="00177683"/>
    <w:rsid w:val="0018303F"/>
    <w:rsid w:val="00184561"/>
    <w:rsid w:val="00185092"/>
    <w:rsid w:val="0018552C"/>
    <w:rsid w:val="001863B7"/>
    <w:rsid w:val="001907B2"/>
    <w:rsid w:val="00193574"/>
    <w:rsid w:val="0019410E"/>
    <w:rsid w:val="00194B0C"/>
    <w:rsid w:val="00195E5A"/>
    <w:rsid w:val="001A07CE"/>
    <w:rsid w:val="001A0C0F"/>
    <w:rsid w:val="001A0E14"/>
    <w:rsid w:val="001A1230"/>
    <w:rsid w:val="001A4B42"/>
    <w:rsid w:val="001A71CC"/>
    <w:rsid w:val="001B1A9D"/>
    <w:rsid w:val="001B3816"/>
    <w:rsid w:val="001B4CA3"/>
    <w:rsid w:val="001B7138"/>
    <w:rsid w:val="001B78FB"/>
    <w:rsid w:val="001C0122"/>
    <w:rsid w:val="001C2948"/>
    <w:rsid w:val="001C2B97"/>
    <w:rsid w:val="001C3C86"/>
    <w:rsid w:val="001C6AFF"/>
    <w:rsid w:val="001C7B91"/>
    <w:rsid w:val="001D0160"/>
    <w:rsid w:val="001D04A5"/>
    <w:rsid w:val="001D0BD7"/>
    <w:rsid w:val="001D0E8A"/>
    <w:rsid w:val="001D3F3F"/>
    <w:rsid w:val="001D549B"/>
    <w:rsid w:val="001D595D"/>
    <w:rsid w:val="001D68E4"/>
    <w:rsid w:val="001D6BC8"/>
    <w:rsid w:val="001D76FC"/>
    <w:rsid w:val="001D7768"/>
    <w:rsid w:val="001D7CA5"/>
    <w:rsid w:val="001D7F49"/>
    <w:rsid w:val="001E14D2"/>
    <w:rsid w:val="001E24D5"/>
    <w:rsid w:val="001E4060"/>
    <w:rsid w:val="001E6DDF"/>
    <w:rsid w:val="001F331A"/>
    <w:rsid w:val="001F62C3"/>
    <w:rsid w:val="001F63F5"/>
    <w:rsid w:val="001F6D9B"/>
    <w:rsid w:val="0020017E"/>
    <w:rsid w:val="00201439"/>
    <w:rsid w:val="002016A6"/>
    <w:rsid w:val="002028BD"/>
    <w:rsid w:val="00202BEA"/>
    <w:rsid w:val="00202C83"/>
    <w:rsid w:val="002037FD"/>
    <w:rsid w:val="00204C1C"/>
    <w:rsid w:val="00206226"/>
    <w:rsid w:val="002104C1"/>
    <w:rsid w:val="00210840"/>
    <w:rsid w:val="00211FB3"/>
    <w:rsid w:val="00213267"/>
    <w:rsid w:val="002206CA"/>
    <w:rsid w:val="0022107A"/>
    <w:rsid w:val="00221EAB"/>
    <w:rsid w:val="00223CDE"/>
    <w:rsid w:val="0022476C"/>
    <w:rsid w:val="00225504"/>
    <w:rsid w:val="00227436"/>
    <w:rsid w:val="00230AC1"/>
    <w:rsid w:val="00230DBC"/>
    <w:rsid w:val="002335B7"/>
    <w:rsid w:val="00234E3A"/>
    <w:rsid w:val="002353FC"/>
    <w:rsid w:val="00236973"/>
    <w:rsid w:val="00237290"/>
    <w:rsid w:val="00237E41"/>
    <w:rsid w:val="00240702"/>
    <w:rsid w:val="00242EB1"/>
    <w:rsid w:val="00244A33"/>
    <w:rsid w:val="00247F0E"/>
    <w:rsid w:val="00250CFA"/>
    <w:rsid w:val="002517E3"/>
    <w:rsid w:val="0025195A"/>
    <w:rsid w:val="002537C8"/>
    <w:rsid w:val="00253BF6"/>
    <w:rsid w:val="00254855"/>
    <w:rsid w:val="00255705"/>
    <w:rsid w:val="00255D49"/>
    <w:rsid w:val="00256B38"/>
    <w:rsid w:val="00256BC2"/>
    <w:rsid w:val="00260181"/>
    <w:rsid w:val="00260C63"/>
    <w:rsid w:val="002620BF"/>
    <w:rsid w:val="002637E7"/>
    <w:rsid w:val="00263E3C"/>
    <w:rsid w:val="00271357"/>
    <w:rsid w:val="0027173D"/>
    <w:rsid w:val="00272CD2"/>
    <w:rsid w:val="002750C9"/>
    <w:rsid w:val="00275E75"/>
    <w:rsid w:val="002770FE"/>
    <w:rsid w:val="0028147C"/>
    <w:rsid w:val="00282AF9"/>
    <w:rsid w:val="00285339"/>
    <w:rsid w:val="002855EF"/>
    <w:rsid w:val="00285E44"/>
    <w:rsid w:val="00287023"/>
    <w:rsid w:val="00287B71"/>
    <w:rsid w:val="0029067B"/>
    <w:rsid w:val="002912DB"/>
    <w:rsid w:val="00294942"/>
    <w:rsid w:val="00295CE9"/>
    <w:rsid w:val="0029640B"/>
    <w:rsid w:val="00296A84"/>
    <w:rsid w:val="002977EA"/>
    <w:rsid w:val="00297940"/>
    <w:rsid w:val="00297C05"/>
    <w:rsid w:val="00297F9A"/>
    <w:rsid w:val="002A0D94"/>
    <w:rsid w:val="002A10C9"/>
    <w:rsid w:val="002A230F"/>
    <w:rsid w:val="002A2DFD"/>
    <w:rsid w:val="002A2EB2"/>
    <w:rsid w:val="002A3384"/>
    <w:rsid w:val="002A6418"/>
    <w:rsid w:val="002A78C2"/>
    <w:rsid w:val="002B10C3"/>
    <w:rsid w:val="002B2956"/>
    <w:rsid w:val="002B45F3"/>
    <w:rsid w:val="002B4E74"/>
    <w:rsid w:val="002B783B"/>
    <w:rsid w:val="002C5F71"/>
    <w:rsid w:val="002C6F2A"/>
    <w:rsid w:val="002D020D"/>
    <w:rsid w:val="002D0F2B"/>
    <w:rsid w:val="002D112A"/>
    <w:rsid w:val="002D1A31"/>
    <w:rsid w:val="002D24A4"/>
    <w:rsid w:val="002D31BE"/>
    <w:rsid w:val="002D3779"/>
    <w:rsid w:val="002D401A"/>
    <w:rsid w:val="002D700D"/>
    <w:rsid w:val="002D7306"/>
    <w:rsid w:val="002E4656"/>
    <w:rsid w:val="002E5229"/>
    <w:rsid w:val="002E68DE"/>
    <w:rsid w:val="002E6C5B"/>
    <w:rsid w:val="002E6DCD"/>
    <w:rsid w:val="002E6E04"/>
    <w:rsid w:val="002F32D0"/>
    <w:rsid w:val="002F427B"/>
    <w:rsid w:val="002F57FF"/>
    <w:rsid w:val="002F6A9A"/>
    <w:rsid w:val="002F7D9C"/>
    <w:rsid w:val="00300265"/>
    <w:rsid w:val="00300D56"/>
    <w:rsid w:val="003035F7"/>
    <w:rsid w:val="00304244"/>
    <w:rsid w:val="00304E91"/>
    <w:rsid w:val="00305DC1"/>
    <w:rsid w:val="003069A6"/>
    <w:rsid w:val="00307269"/>
    <w:rsid w:val="00313A20"/>
    <w:rsid w:val="00313B1C"/>
    <w:rsid w:val="00314D6A"/>
    <w:rsid w:val="00316D54"/>
    <w:rsid w:val="0031718D"/>
    <w:rsid w:val="00320660"/>
    <w:rsid w:val="00323FC1"/>
    <w:rsid w:val="00325092"/>
    <w:rsid w:val="00325677"/>
    <w:rsid w:val="00325AC5"/>
    <w:rsid w:val="00325ED5"/>
    <w:rsid w:val="00332420"/>
    <w:rsid w:val="003329C5"/>
    <w:rsid w:val="00333B1D"/>
    <w:rsid w:val="00333DE2"/>
    <w:rsid w:val="003342BB"/>
    <w:rsid w:val="00335268"/>
    <w:rsid w:val="00340CAF"/>
    <w:rsid w:val="003417BA"/>
    <w:rsid w:val="00341AB1"/>
    <w:rsid w:val="0034232D"/>
    <w:rsid w:val="00342EED"/>
    <w:rsid w:val="00344B7C"/>
    <w:rsid w:val="00346E37"/>
    <w:rsid w:val="00347ED2"/>
    <w:rsid w:val="003503E0"/>
    <w:rsid w:val="003506A8"/>
    <w:rsid w:val="0035160A"/>
    <w:rsid w:val="00351675"/>
    <w:rsid w:val="00356AF8"/>
    <w:rsid w:val="00356F0F"/>
    <w:rsid w:val="003578C3"/>
    <w:rsid w:val="0036062A"/>
    <w:rsid w:val="00362F7C"/>
    <w:rsid w:val="00364D43"/>
    <w:rsid w:val="0036744F"/>
    <w:rsid w:val="00367AF0"/>
    <w:rsid w:val="00370684"/>
    <w:rsid w:val="003736F6"/>
    <w:rsid w:val="00373E6F"/>
    <w:rsid w:val="003742B2"/>
    <w:rsid w:val="00374941"/>
    <w:rsid w:val="00374F6F"/>
    <w:rsid w:val="003752D9"/>
    <w:rsid w:val="00376918"/>
    <w:rsid w:val="003813AF"/>
    <w:rsid w:val="00382B72"/>
    <w:rsid w:val="0038543D"/>
    <w:rsid w:val="00385515"/>
    <w:rsid w:val="00386F0F"/>
    <w:rsid w:val="003903F2"/>
    <w:rsid w:val="0039165C"/>
    <w:rsid w:val="00395059"/>
    <w:rsid w:val="00397A0C"/>
    <w:rsid w:val="00397BFF"/>
    <w:rsid w:val="003A064F"/>
    <w:rsid w:val="003A15F0"/>
    <w:rsid w:val="003A160D"/>
    <w:rsid w:val="003A2BF2"/>
    <w:rsid w:val="003A37E6"/>
    <w:rsid w:val="003A3B47"/>
    <w:rsid w:val="003A4B5D"/>
    <w:rsid w:val="003B0BD1"/>
    <w:rsid w:val="003B242D"/>
    <w:rsid w:val="003B48AA"/>
    <w:rsid w:val="003B50C2"/>
    <w:rsid w:val="003B53A4"/>
    <w:rsid w:val="003B77A3"/>
    <w:rsid w:val="003B7B94"/>
    <w:rsid w:val="003B7E12"/>
    <w:rsid w:val="003C2335"/>
    <w:rsid w:val="003C2E5A"/>
    <w:rsid w:val="003C384D"/>
    <w:rsid w:val="003C6526"/>
    <w:rsid w:val="003C68DD"/>
    <w:rsid w:val="003C6BAF"/>
    <w:rsid w:val="003C6DE8"/>
    <w:rsid w:val="003C7EDA"/>
    <w:rsid w:val="003D15DE"/>
    <w:rsid w:val="003D310E"/>
    <w:rsid w:val="003D616D"/>
    <w:rsid w:val="003D64E3"/>
    <w:rsid w:val="003D6614"/>
    <w:rsid w:val="003D6F97"/>
    <w:rsid w:val="003E08F6"/>
    <w:rsid w:val="003E15F6"/>
    <w:rsid w:val="003E3483"/>
    <w:rsid w:val="003E34F8"/>
    <w:rsid w:val="003E4018"/>
    <w:rsid w:val="003E499B"/>
    <w:rsid w:val="003E585F"/>
    <w:rsid w:val="003E5CBA"/>
    <w:rsid w:val="003E75E1"/>
    <w:rsid w:val="003F14D4"/>
    <w:rsid w:val="003F1DED"/>
    <w:rsid w:val="003F3D5B"/>
    <w:rsid w:val="003F6158"/>
    <w:rsid w:val="003F7906"/>
    <w:rsid w:val="003F7F83"/>
    <w:rsid w:val="004018AC"/>
    <w:rsid w:val="00403E3B"/>
    <w:rsid w:val="00404090"/>
    <w:rsid w:val="004046AB"/>
    <w:rsid w:val="004046DF"/>
    <w:rsid w:val="00404977"/>
    <w:rsid w:val="00407685"/>
    <w:rsid w:val="00410C77"/>
    <w:rsid w:val="00410CD4"/>
    <w:rsid w:val="004110B0"/>
    <w:rsid w:val="004122E8"/>
    <w:rsid w:val="00413234"/>
    <w:rsid w:val="004161B2"/>
    <w:rsid w:val="00416C39"/>
    <w:rsid w:val="00417217"/>
    <w:rsid w:val="00422116"/>
    <w:rsid w:val="00422406"/>
    <w:rsid w:val="00423F55"/>
    <w:rsid w:val="00424E59"/>
    <w:rsid w:val="00424EAA"/>
    <w:rsid w:val="004255A7"/>
    <w:rsid w:val="00430880"/>
    <w:rsid w:val="0043170A"/>
    <w:rsid w:val="004323AF"/>
    <w:rsid w:val="004344AF"/>
    <w:rsid w:val="00437EE1"/>
    <w:rsid w:val="00440F7B"/>
    <w:rsid w:val="00441328"/>
    <w:rsid w:val="00446CB4"/>
    <w:rsid w:val="00450513"/>
    <w:rsid w:val="004521E8"/>
    <w:rsid w:val="0045241B"/>
    <w:rsid w:val="00452486"/>
    <w:rsid w:val="0045570E"/>
    <w:rsid w:val="00455760"/>
    <w:rsid w:val="00462666"/>
    <w:rsid w:val="00463151"/>
    <w:rsid w:val="0046649D"/>
    <w:rsid w:val="004665ED"/>
    <w:rsid w:val="00466A53"/>
    <w:rsid w:val="00467941"/>
    <w:rsid w:val="00470062"/>
    <w:rsid w:val="004774AF"/>
    <w:rsid w:val="004777FB"/>
    <w:rsid w:val="00477FB6"/>
    <w:rsid w:val="004819BB"/>
    <w:rsid w:val="00482D55"/>
    <w:rsid w:val="0048311C"/>
    <w:rsid w:val="004843A4"/>
    <w:rsid w:val="004855FA"/>
    <w:rsid w:val="004866BB"/>
    <w:rsid w:val="00486CE0"/>
    <w:rsid w:val="00490E22"/>
    <w:rsid w:val="0049662F"/>
    <w:rsid w:val="00497394"/>
    <w:rsid w:val="004A4077"/>
    <w:rsid w:val="004A43B7"/>
    <w:rsid w:val="004A49F1"/>
    <w:rsid w:val="004A4D5F"/>
    <w:rsid w:val="004A56EF"/>
    <w:rsid w:val="004A5830"/>
    <w:rsid w:val="004A7606"/>
    <w:rsid w:val="004B10A5"/>
    <w:rsid w:val="004B1714"/>
    <w:rsid w:val="004B1744"/>
    <w:rsid w:val="004B2918"/>
    <w:rsid w:val="004B350F"/>
    <w:rsid w:val="004B5BAC"/>
    <w:rsid w:val="004B7713"/>
    <w:rsid w:val="004C0D41"/>
    <w:rsid w:val="004C1426"/>
    <w:rsid w:val="004C3043"/>
    <w:rsid w:val="004C3B08"/>
    <w:rsid w:val="004C3C08"/>
    <w:rsid w:val="004C511D"/>
    <w:rsid w:val="004C5160"/>
    <w:rsid w:val="004C7A4D"/>
    <w:rsid w:val="004D12F3"/>
    <w:rsid w:val="004D246C"/>
    <w:rsid w:val="004D74BB"/>
    <w:rsid w:val="004E0378"/>
    <w:rsid w:val="004E0C25"/>
    <w:rsid w:val="004E1B04"/>
    <w:rsid w:val="004E5D78"/>
    <w:rsid w:val="004F020B"/>
    <w:rsid w:val="004F13B0"/>
    <w:rsid w:val="004F1A3A"/>
    <w:rsid w:val="004F3145"/>
    <w:rsid w:val="004F32A4"/>
    <w:rsid w:val="004F56A6"/>
    <w:rsid w:val="004F574A"/>
    <w:rsid w:val="004F61CD"/>
    <w:rsid w:val="004F7AB1"/>
    <w:rsid w:val="0050393C"/>
    <w:rsid w:val="00503B15"/>
    <w:rsid w:val="00504754"/>
    <w:rsid w:val="005070DF"/>
    <w:rsid w:val="00507BD4"/>
    <w:rsid w:val="005121F1"/>
    <w:rsid w:val="00517713"/>
    <w:rsid w:val="00522157"/>
    <w:rsid w:val="00522846"/>
    <w:rsid w:val="00522CD7"/>
    <w:rsid w:val="00525421"/>
    <w:rsid w:val="00525CC3"/>
    <w:rsid w:val="00526475"/>
    <w:rsid w:val="00531F9E"/>
    <w:rsid w:val="00532407"/>
    <w:rsid w:val="00532894"/>
    <w:rsid w:val="0053361D"/>
    <w:rsid w:val="00533E1F"/>
    <w:rsid w:val="00534FEA"/>
    <w:rsid w:val="0053600B"/>
    <w:rsid w:val="00537283"/>
    <w:rsid w:val="00540922"/>
    <w:rsid w:val="00540B79"/>
    <w:rsid w:val="00544641"/>
    <w:rsid w:val="0054503D"/>
    <w:rsid w:val="005455B4"/>
    <w:rsid w:val="00546DEC"/>
    <w:rsid w:val="00547E96"/>
    <w:rsid w:val="005506AE"/>
    <w:rsid w:val="005508D5"/>
    <w:rsid w:val="00552DE5"/>
    <w:rsid w:val="00554DAE"/>
    <w:rsid w:val="00556B2D"/>
    <w:rsid w:val="0056168D"/>
    <w:rsid w:val="00561CDE"/>
    <w:rsid w:val="00562CDA"/>
    <w:rsid w:val="00565591"/>
    <w:rsid w:val="005676F9"/>
    <w:rsid w:val="00571913"/>
    <w:rsid w:val="00574772"/>
    <w:rsid w:val="0058361E"/>
    <w:rsid w:val="00583B56"/>
    <w:rsid w:val="00584425"/>
    <w:rsid w:val="00585AD5"/>
    <w:rsid w:val="00586FE1"/>
    <w:rsid w:val="00587DEB"/>
    <w:rsid w:val="00591CD4"/>
    <w:rsid w:val="00592034"/>
    <w:rsid w:val="005931FB"/>
    <w:rsid w:val="0059474B"/>
    <w:rsid w:val="00594EEE"/>
    <w:rsid w:val="005A04FF"/>
    <w:rsid w:val="005A113C"/>
    <w:rsid w:val="005A1473"/>
    <w:rsid w:val="005A1FB9"/>
    <w:rsid w:val="005A3675"/>
    <w:rsid w:val="005A51BC"/>
    <w:rsid w:val="005B0B71"/>
    <w:rsid w:val="005B1BFD"/>
    <w:rsid w:val="005B2455"/>
    <w:rsid w:val="005B4DE2"/>
    <w:rsid w:val="005B7529"/>
    <w:rsid w:val="005C04AC"/>
    <w:rsid w:val="005C04E6"/>
    <w:rsid w:val="005C08D9"/>
    <w:rsid w:val="005C225B"/>
    <w:rsid w:val="005C3C2A"/>
    <w:rsid w:val="005C49E8"/>
    <w:rsid w:val="005C64D5"/>
    <w:rsid w:val="005D140B"/>
    <w:rsid w:val="005D509D"/>
    <w:rsid w:val="005D734E"/>
    <w:rsid w:val="005E19EF"/>
    <w:rsid w:val="005E6275"/>
    <w:rsid w:val="005E7A1B"/>
    <w:rsid w:val="005F2FE6"/>
    <w:rsid w:val="005F5C8E"/>
    <w:rsid w:val="005F62C3"/>
    <w:rsid w:val="005F6C1A"/>
    <w:rsid w:val="005F6C9B"/>
    <w:rsid w:val="005F6E7C"/>
    <w:rsid w:val="00601609"/>
    <w:rsid w:val="00607A46"/>
    <w:rsid w:val="0061117F"/>
    <w:rsid w:val="0061486E"/>
    <w:rsid w:val="00620AAC"/>
    <w:rsid w:val="0062121B"/>
    <w:rsid w:val="006219C6"/>
    <w:rsid w:val="006228BE"/>
    <w:rsid w:val="006232E1"/>
    <w:rsid w:val="006242A0"/>
    <w:rsid w:val="006264A5"/>
    <w:rsid w:val="00626565"/>
    <w:rsid w:val="00630B0B"/>
    <w:rsid w:val="00631859"/>
    <w:rsid w:val="006376CC"/>
    <w:rsid w:val="006403C4"/>
    <w:rsid w:val="00640627"/>
    <w:rsid w:val="00642578"/>
    <w:rsid w:val="00642F57"/>
    <w:rsid w:val="0064344B"/>
    <w:rsid w:val="00644216"/>
    <w:rsid w:val="00646AE6"/>
    <w:rsid w:val="0065473A"/>
    <w:rsid w:val="00657316"/>
    <w:rsid w:val="00661023"/>
    <w:rsid w:val="0066357B"/>
    <w:rsid w:val="00665A24"/>
    <w:rsid w:val="00666357"/>
    <w:rsid w:val="00670F7D"/>
    <w:rsid w:val="006725DD"/>
    <w:rsid w:val="00674D2C"/>
    <w:rsid w:val="00675ACD"/>
    <w:rsid w:val="00676FC3"/>
    <w:rsid w:val="00677E32"/>
    <w:rsid w:val="00683B65"/>
    <w:rsid w:val="006855EA"/>
    <w:rsid w:val="00685F8B"/>
    <w:rsid w:val="006876F4"/>
    <w:rsid w:val="006905E5"/>
    <w:rsid w:val="00693EDD"/>
    <w:rsid w:val="00696C03"/>
    <w:rsid w:val="006973D1"/>
    <w:rsid w:val="006A152B"/>
    <w:rsid w:val="006A252F"/>
    <w:rsid w:val="006A3FC9"/>
    <w:rsid w:val="006A799E"/>
    <w:rsid w:val="006A7DDB"/>
    <w:rsid w:val="006B3FEE"/>
    <w:rsid w:val="006B4A07"/>
    <w:rsid w:val="006C3180"/>
    <w:rsid w:val="006C3CAC"/>
    <w:rsid w:val="006C5981"/>
    <w:rsid w:val="006C5A8E"/>
    <w:rsid w:val="006C7B87"/>
    <w:rsid w:val="006D0B0C"/>
    <w:rsid w:val="006D10A1"/>
    <w:rsid w:val="006D374B"/>
    <w:rsid w:val="006D47AB"/>
    <w:rsid w:val="006D4826"/>
    <w:rsid w:val="006D6A84"/>
    <w:rsid w:val="006E06A4"/>
    <w:rsid w:val="006E0C25"/>
    <w:rsid w:val="006E2939"/>
    <w:rsid w:val="006E3F7A"/>
    <w:rsid w:val="006E47BD"/>
    <w:rsid w:val="006E53C2"/>
    <w:rsid w:val="006F00F4"/>
    <w:rsid w:val="006F1CAC"/>
    <w:rsid w:val="006F2425"/>
    <w:rsid w:val="006F34B8"/>
    <w:rsid w:val="006F3584"/>
    <w:rsid w:val="006F3A0B"/>
    <w:rsid w:val="006F5A9C"/>
    <w:rsid w:val="006F5A9F"/>
    <w:rsid w:val="006F5CF4"/>
    <w:rsid w:val="006F6762"/>
    <w:rsid w:val="006F70EB"/>
    <w:rsid w:val="006F7DE6"/>
    <w:rsid w:val="0070019C"/>
    <w:rsid w:val="00700330"/>
    <w:rsid w:val="0070050E"/>
    <w:rsid w:val="007013B8"/>
    <w:rsid w:val="00701BB2"/>
    <w:rsid w:val="00704086"/>
    <w:rsid w:val="00704B09"/>
    <w:rsid w:val="00706226"/>
    <w:rsid w:val="00711E5D"/>
    <w:rsid w:val="00714449"/>
    <w:rsid w:val="00715ACF"/>
    <w:rsid w:val="00716C0C"/>
    <w:rsid w:val="007205AD"/>
    <w:rsid w:val="00720F96"/>
    <w:rsid w:val="0072124F"/>
    <w:rsid w:val="00724C68"/>
    <w:rsid w:val="007272E6"/>
    <w:rsid w:val="00727707"/>
    <w:rsid w:val="007305C3"/>
    <w:rsid w:val="0073135D"/>
    <w:rsid w:val="00731BD4"/>
    <w:rsid w:val="007331AA"/>
    <w:rsid w:val="0073499C"/>
    <w:rsid w:val="00737999"/>
    <w:rsid w:val="00742365"/>
    <w:rsid w:val="00743856"/>
    <w:rsid w:val="00746B36"/>
    <w:rsid w:val="00747024"/>
    <w:rsid w:val="00747DC0"/>
    <w:rsid w:val="0075010C"/>
    <w:rsid w:val="007519DA"/>
    <w:rsid w:val="00757662"/>
    <w:rsid w:val="00762E79"/>
    <w:rsid w:val="007637E5"/>
    <w:rsid w:val="00763E87"/>
    <w:rsid w:val="00765CCC"/>
    <w:rsid w:val="00770BBE"/>
    <w:rsid w:val="00770E50"/>
    <w:rsid w:val="00770F9A"/>
    <w:rsid w:val="00772546"/>
    <w:rsid w:val="00774599"/>
    <w:rsid w:val="00775A1F"/>
    <w:rsid w:val="00776D86"/>
    <w:rsid w:val="00777F44"/>
    <w:rsid w:val="0078203B"/>
    <w:rsid w:val="007833B5"/>
    <w:rsid w:val="00785337"/>
    <w:rsid w:val="007858E7"/>
    <w:rsid w:val="007868EB"/>
    <w:rsid w:val="00786D75"/>
    <w:rsid w:val="00794CE7"/>
    <w:rsid w:val="00795302"/>
    <w:rsid w:val="007A0B94"/>
    <w:rsid w:val="007A2F26"/>
    <w:rsid w:val="007A33D0"/>
    <w:rsid w:val="007A353F"/>
    <w:rsid w:val="007A4064"/>
    <w:rsid w:val="007A41C6"/>
    <w:rsid w:val="007A6319"/>
    <w:rsid w:val="007A6844"/>
    <w:rsid w:val="007B10F0"/>
    <w:rsid w:val="007B2DD8"/>
    <w:rsid w:val="007B771A"/>
    <w:rsid w:val="007C1D7C"/>
    <w:rsid w:val="007C262D"/>
    <w:rsid w:val="007C7056"/>
    <w:rsid w:val="007C7416"/>
    <w:rsid w:val="007D1374"/>
    <w:rsid w:val="007D237B"/>
    <w:rsid w:val="007D2647"/>
    <w:rsid w:val="007D388C"/>
    <w:rsid w:val="007D640A"/>
    <w:rsid w:val="007D6F44"/>
    <w:rsid w:val="007E284D"/>
    <w:rsid w:val="007E62D7"/>
    <w:rsid w:val="007E6E05"/>
    <w:rsid w:val="007E7197"/>
    <w:rsid w:val="007F1B38"/>
    <w:rsid w:val="007F4A64"/>
    <w:rsid w:val="007F6E33"/>
    <w:rsid w:val="007F6E62"/>
    <w:rsid w:val="007F7C95"/>
    <w:rsid w:val="00801A96"/>
    <w:rsid w:val="0080225A"/>
    <w:rsid w:val="008028D5"/>
    <w:rsid w:val="00802A43"/>
    <w:rsid w:val="00802D31"/>
    <w:rsid w:val="0080401C"/>
    <w:rsid w:val="00804576"/>
    <w:rsid w:val="0080548B"/>
    <w:rsid w:val="0080644E"/>
    <w:rsid w:val="00806EDF"/>
    <w:rsid w:val="00807744"/>
    <w:rsid w:val="00807AE1"/>
    <w:rsid w:val="008122BF"/>
    <w:rsid w:val="0081235C"/>
    <w:rsid w:val="008135F9"/>
    <w:rsid w:val="00814BF5"/>
    <w:rsid w:val="00821181"/>
    <w:rsid w:val="00821544"/>
    <w:rsid w:val="00822011"/>
    <w:rsid w:val="00822745"/>
    <w:rsid w:val="008243CC"/>
    <w:rsid w:val="00825219"/>
    <w:rsid w:val="00825388"/>
    <w:rsid w:val="008267CD"/>
    <w:rsid w:val="0082731F"/>
    <w:rsid w:val="00831098"/>
    <w:rsid w:val="0083148D"/>
    <w:rsid w:val="00832232"/>
    <w:rsid w:val="00832D4E"/>
    <w:rsid w:val="00834945"/>
    <w:rsid w:val="00834EA2"/>
    <w:rsid w:val="00835580"/>
    <w:rsid w:val="008369A6"/>
    <w:rsid w:val="0084548C"/>
    <w:rsid w:val="008457A0"/>
    <w:rsid w:val="008462B6"/>
    <w:rsid w:val="0084646F"/>
    <w:rsid w:val="00847417"/>
    <w:rsid w:val="00851061"/>
    <w:rsid w:val="00851542"/>
    <w:rsid w:val="00852005"/>
    <w:rsid w:val="008531A9"/>
    <w:rsid w:val="0085355C"/>
    <w:rsid w:val="00853676"/>
    <w:rsid w:val="00853F69"/>
    <w:rsid w:val="00854787"/>
    <w:rsid w:val="00862547"/>
    <w:rsid w:val="00864707"/>
    <w:rsid w:val="008675D2"/>
    <w:rsid w:val="00870AB8"/>
    <w:rsid w:val="00871851"/>
    <w:rsid w:val="00872551"/>
    <w:rsid w:val="00880D55"/>
    <w:rsid w:val="0088166F"/>
    <w:rsid w:val="00882BAB"/>
    <w:rsid w:val="00883DC1"/>
    <w:rsid w:val="00890119"/>
    <w:rsid w:val="00890271"/>
    <w:rsid w:val="00890865"/>
    <w:rsid w:val="008918CE"/>
    <w:rsid w:val="00892D77"/>
    <w:rsid w:val="008939D2"/>
    <w:rsid w:val="00893BDD"/>
    <w:rsid w:val="00894760"/>
    <w:rsid w:val="00895F04"/>
    <w:rsid w:val="008A1E76"/>
    <w:rsid w:val="008A40B0"/>
    <w:rsid w:val="008A56F7"/>
    <w:rsid w:val="008A58A0"/>
    <w:rsid w:val="008A7505"/>
    <w:rsid w:val="008B1E76"/>
    <w:rsid w:val="008B2B6B"/>
    <w:rsid w:val="008B4E7A"/>
    <w:rsid w:val="008B62A9"/>
    <w:rsid w:val="008B72F0"/>
    <w:rsid w:val="008C0167"/>
    <w:rsid w:val="008C11ED"/>
    <w:rsid w:val="008C2445"/>
    <w:rsid w:val="008C2A69"/>
    <w:rsid w:val="008C4152"/>
    <w:rsid w:val="008C48E2"/>
    <w:rsid w:val="008C5705"/>
    <w:rsid w:val="008C61D0"/>
    <w:rsid w:val="008D1732"/>
    <w:rsid w:val="008D2A47"/>
    <w:rsid w:val="008D2AD4"/>
    <w:rsid w:val="008E1DED"/>
    <w:rsid w:val="008E2E0F"/>
    <w:rsid w:val="008E3A1A"/>
    <w:rsid w:val="008E3BBE"/>
    <w:rsid w:val="008E4059"/>
    <w:rsid w:val="008E498C"/>
    <w:rsid w:val="008E572C"/>
    <w:rsid w:val="008E595D"/>
    <w:rsid w:val="008F08A1"/>
    <w:rsid w:val="008F1CFB"/>
    <w:rsid w:val="008F2163"/>
    <w:rsid w:val="008F2D67"/>
    <w:rsid w:val="008F50BA"/>
    <w:rsid w:val="008F6ADE"/>
    <w:rsid w:val="00901010"/>
    <w:rsid w:val="00904A16"/>
    <w:rsid w:val="00906554"/>
    <w:rsid w:val="0091055B"/>
    <w:rsid w:val="00912894"/>
    <w:rsid w:val="0091362F"/>
    <w:rsid w:val="00914D2B"/>
    <w:rsid w:val="00915D5C"/>
    <w:rsid w:val="00915DAB"/>
    <w:rsid w:val="00920152"/>
    <w:rsid w:val="009203F0"/>
    <w:rsid w:val="009208A2"/>
    <w:rsid w:val="00921F3A"/>
    <w:rsid w:val="00923A15"/>
    <w:rsid w:val="009255DB"/>
    <w:rsid w:val="009304EE"/>
    <w:rsid w:val="00930F29"/>
    <w:rsid w:val="00934EEE"/>
    <w:rsid w:val="00935B16"/>
    <w:rsid w:val="00936315"/>
    <w:rsid w:val="00937DB4"/>
    <w:rsid w:val="00940901"/>
    <w:rsid w:val="00944AE0"/>
    <w:rsid w:val="00946C29"/>
    <w:rsid w:val="00950642"/>
    <w:rsid w:val="009506CE"/>
    <w:rsid w:val="00950B83"/>
    <w:rsid w:val="00952163"/>
    <w:rsid w:val="009524D6"/>
    <w:rsid w:val="00954C53"/>
    <w:rsid w:val="00954F33"/>
    <w:rsid w:val="00955714"/>
    <w:rsid w:val="00956BF8"/>
    <w:rsid w:val="00956E9C"/>
    <w:rsid w:val="00960A9A"/>
    <w:rsid w:val="00961144"/>
    <w:rsid w:val="00962CEC"/>
    <w:rsid w:val="00965F0F"/>
    <w:rsid w:val="009669B5"/>
    <w:rsid w:val="00974A6A"/>
    <w:rsid w:val="00980AA0"/>
    <w:rsid w:val="00982369"/>
    <w:rsid w:val="0098261D"/>
    <w:rsid w:val="00982BEE"/>
    <w:rsid w:val="00984738"/>
    <w:rsid w:val="00985488"/>
    <w:rsid w:val="0098631F"/>
    <w:rsid w:val="00987D94"/>
    <w:rsid w:val="0099005A"/>
    <w:rsid w:val="009914BF"/>
    <w:rsid w:val="009918E1"/>
    <w:rsid w:val="00992641"/>
    <w:rsid w:val="00992E71"/>
    <w:rsid w:val="00993368"/>
    <w:rsid w:val="00996F0F"/>
    <w:rsid w:val="00997377"/>
    <w:rsid w:val="009A10BC"/>
    <w:rsid w:val="009A79BE"/>
    <w:rsid w:val="009B0463"/>
    <w:rsid w:val="009B0E9E"/>
    <w:rsid w:val="009B2C25"/>
    <w:rsid w:val="009B4783"/>
    <w:rsid w:val="009C1042"/>
    <w:rsid w:val="009C2BE8"/>
    <w:rsid w:val="009C4636"/>
    <w:rsid w:val="009D1E27"/>
    <w:rsid w:val="009D2F11"/>
    <w:rsid w:val="009D3D42"/>
    <w:rsid w:val="009D42E2"/>
    <w:rsid w:val="009D511A"/>
    <w:rsid w:val="009D5746"/>
    <w:rsid w:val="009D7CD6"/>
    <w:rsid w:val="009E1A49"/>
    <w:rsid w:val="009E3441"/>
    <w:rsid w:val="009E543A"/>
    <w:rsid w:val="009E78CD"/>
    <w:rsid w:val="009F09FF"/>
    <w:rsid w:val="009F18B8"/>
    <w:rsid w:val="009F4A28"/>
    <w:rsid w:val="009F5BB6"/>
    <w:rsid w:val="009F5F03"/>
    <w:rsid w:val="00A00130"/>
    <w:rsid w:val="00A00189"/>
    <w:rsid w:val="00A07FCA"/>
    <w:rsid w:val="00A108C1"/>
    <w:rsid w:val="00A128AC"/>
    <w:rsid w:val="00A12A4B"/>
    <w:rsid w:val="00A13B6F"/>
    <w:rsid w:val="00A14E14"/>
    <w:rsid w:val="00A1567C"/>
    <w:rsid w:val="00A17686"/>
    <w:rsid w:val="00A17B1E"/>
    <w:rsid w:val="00A203BB"/>
    <w:rsid w:val="00A206C4"/>
    <w:rsid w:val="00A22215"/>
    <w:rsid w:val="00A23673"/>
    <w:rsid w:val="00A238BE"/>
    <w:rsid w:val="00A2607A"/>
    <w:rsid w:val="00A27C05"/>
    <w:rsid w:val="00A27C1A"/>
    <w:rsid w:val="00A30914"/>
    <w:rsid w:val="00A33EEA"/>
    <w:rsid w:val="00A345DE"/>
    <w:rsid w:val="00A34FEB"/>
    <w:rsid w:val="00A35B41"/>
    <w:rsid w:val="00A412EE"/>
    <w:rsid w:val="00A4360C"/>
    <w:rsid w:val="00A45831"/>
    <w:rsid w:val="00A46DDB"/>
    <w:rsid w:val="00A47F96"/>
    <w:rsid w:val="00A501DE"/>
    <w:rsid w:val="00A539B1"/>
    <w:rsid w:val="00A540DE"/>
    <w:rsid w:val="00A54CD0"/>
    <w:rsid w:val="00A55BDC"/>
    <w:rsid w:val="00A567E2"/>
    <w:rsid w:val="00A57748"/>
    <w:rsid w:val="00A6009C"/>
    <w:rsid w:val="00A622FE"/>
    <w:rsid w:val="00A677B6"/>
    <w:rsid w:val="00A7126A"/>
    <w:rsid w:val="00A713AB"/>
    <w:rsid w:val="00A71F03"/>
    <w:rsid w:val="00A77D89"/>
    <w:rsid w:val="00A80574"/>
    <w:rsid w:val="00A81725"/>
    <w:rsid w:val="00A81D67"/>
    <w:rsid w:val="00A82286"/>
    <w:rsid w:val="00A82B02"/>
    <w:rsid w:val="00A83DD0"/>
    <w:rsid w:val="00A84445"/>
    <w:rsid w:val="00A8498D"/>
    <w:rsid w:val="00A85014"/>
    <w:rsid w:val="00A85F88"/>
    <w:rsid w:val="00A869E2"/>
    <w:rsid w:val="00A86C03"/>
    <w:rsid w:val="00A870DC"/>
    <w:rsid w:val="00A909B3"/>
    <w:rsid w:val="00A92630"/>
    <w:rsid w:val="00A92767"/>
    <w:rsid w:val="00A955C6"/>
    <w:rsid w:val="00AA11D0"/>
    <w:rsid w:val="00AA166B"/>
    <w:rsid w:val="00AA1A80"/>
    <w:rsid w:val="00AA4B5C"/>
    <w:rsid w:val="00AA5441"/>
    <w:rsid w:val="00AA6636"/>
    <w:rsid w:val="00AA6B84"/>
    <w:rsid w:val="00AA7471"/>
    <w:rsid w:val="00AA7B9B"/>
    <w:rsid w:val="00AB0984"/>
    <w:rsid w:val="00AB0FCB"/>
    <w:rsid w:val="00AB46D1"/>
    <w:rsid w:val="00AB5F3A"/>
    <w:rsid w:val="00AB6077"/>
    <w:rsid w:val="00AB73E4"/>
    <w:rsid w:val="00AB7B9F"/>
    <w:rsid w:val="00AC3347"/>
    <w:rsid w:val="00AC4077"/>
    <w:rsid w:val="00AC48CF"/>
    <w:rsid w:val="00AC48E6"/>
    <w:rsid w:val="00AD1153"/>
    <w:rsid w:val="00AD4B9D"/>
    <w:rsid w:val="00AE0ACB"/>
    <w:rsid w:val="00AE1B91"/>
    <w:rsid w:val="00AE573E"/>
    <w:rsid w:val="00AF0007"/>
    <w:rsid w:val="00AF0F83"/>
    <w:rsid w:val="00AF18E4"/>
    <w:rsid w:val="00AF23D7"/>
    <w:rsid w:val="00AF28EE"/>
    <w:rsid w:val="00AF2E1C"/>
    <w:rsid w:val="00AF33C9"/>
    <w:rsid w:val="00AF3D56"/>
    <w:rsid w:val="00AF5944"/>
    <w:rsid w:val="00AF5B03"/>
    <w:rsid w:val="00AF5CD1"/>
    <w:rsid w:val="00AF7190"/>
    <w:rsid w:val="00B002FA"/>
    <w:rsid w:val="00B00686"/>
    <w:rsid w:val="00B03887"/>
    <w:rsid w:val="00B0683E"/>
    <w:rsid w:val="00B0712E"/>
    <w:rsid w:val="00B10164"/>
    <w:rsid w:val="00B11E0C"/>
    <w:rsid w:val="00B12DE1"/>
    <w:rsid w:val="00B15E0D"/>
    <w:rsid w:val="00B204A1"/>
    <w:rsid w:val="00B224F8"/>
    <w:rsid w:val="00B260EC"/>
    <w:rsid w:val="00B30AC5"/>
    <w:rsid w:val="00B32BA2"/>
    <w:rsid w:val="00B34706"/>
    <w:rsid w:val="00B35862"/>
    <w:rsid w:val="00B36A98"/>
    <w:rsid w:val="00B36F30"/>
    <w:rsid w:val="00B41580"/>
    <w:rsid w:val="00B45E27"/>
    <w:rsid w:val="00B466C4"/>
    <w:rsid w:val="00B476DD"/>
    <w:rsid w:val="00B47BF3"/>
    <w:rsid w:val="00B47E81"/>
    <w:rsid w:val="00B47FF2"/>
    <w:rsid w:val="00B519B2"/>
    <w:rsid w:val="00B535CC"/>
    <w:rsid w:val="00B53994"/>
    <w:rsid w:val="00B54086"/>
    <w:rsid w:val="00B560F2"/>
    <w:rsid w:val="00B563EF"/>
    <w:rsid w:val="00B5782E"/>
    <w:rsid w:val="00B57CA1"/>
    <w:rsid w:val="00B60459"/>
    <w:rsid w:val="00B6153D"/>
    <w:rsid w:val="00B6204F"/>
    <w:rsid w:val="00B62B53"/>
    <w:rsid w:val="00B635C4"/>
    <w:rsid w:val="00B63E11"/>
    <w:rsid w:val="00B63FCE"/>
    <w:rsid w:val="00B6423A"/>
    <w:rsid w:val="00B65684"/>
    <w:rsid w:val="00B666A4"/>
    <w:rsid w:val="00B703C7"/>
    <w:rsid w:val="00B7105B"/>
    <w:rsid w:val="00B74B94"/>
    <w:rsid w:val="00B771D1"/>
    <w:rsid w:val="00B77E3E"/>
    <w:rsid w:val="00B77F9C"/>
    <w:rsid w:val="00B83771"/>
    <w:rsid w:val="00B8440C"/>
    <w:rsid w:val="00B849FE"/>
    <w:rsid w:val="00B86DAD"/>
    <w:rsid w:val="00B871C5"/>
    <w:rsid w:val="00B90A0A"/>
    <w:rsid w:val="00B9513F"/>
    <w:rsid w:val="00B95496"/>
    <w:rsid w:val="00B9575F"/>
    <w:rsid w:val="00B95BF5"/>
    <w:rsid w:val="00B9608B"/>
    <w:rsid w:val="00B97DA1"/>
    <w:rsid w:val="00BA2BCD"/>
    <w:rsid w:val="00BA5EBC"/>
    <w:rsid w:val="00BA6632"/>
    <w:rsid w:val="00BB003B"/>
    <w:rsid w:val="00BB09FF"/>
    <w:rsid w:val="00BB2B76"/>
    <w:rsid w:val="00BB73DC"/>
    <w:rsid w:val="00BC29C6"/>
    <w:rsid w:val="00BC4040"/>
    <w:rsid w:val="00BC667E"/>
    <w:rsid w:val="00BC6950"/>
    <w:rsid w:val="00BC6ECC"/>
    <w:rsid w:val="00BD251A"/>
    <w:rsid w:val="00BD5EEC"/>
    <w:rsid w:val="00BE1C00"/>
    <w:rsid w:val="00BE438D"/>
    <w:rsid w:val="00BE5165"/>
    <w:rsid w:val="00BE6483"/>
    <w:rsid w:val="00BE66F1"/>
    <w:rsid w:val="00BE7D7F"/>
    <w:rsid w:val="00BF112A"/>
    <w:rsid w:val="00BF2457"/>
    <w:rsid w:val="00BF2CB3"/>
    <w:rsid w:val="00BF5C93"/>
    <w:rsid w:val="00BF5CC6"/>
    <w:rsid w:val="00C001C8"/>
    <w:rsid w:val="00C06E1B"/>
    <w:rsid w:val="00C07816"/>
    <w:rsid w:val="00C078C9"/>
    <w:rsid w:val="00C10599"/>
    <w:rsid w:val="00C11230"/>
    <w:rsid w:val="00C13CB7"/>
    <w:rsid w:val="00C13F39"/>
    <w:rsid w:val="00C16D9C"/>
    <w:rsid w:val="00C20F01"/>
    <w:rsid w:val="00C218FD"/>
    <w:rsid w:val="00C21C1D"/>
    <w:rsid w:val="00C21D86"/>
    <w:rsid w:val="00C22667"/>
    <w:rsid w:val="00C22DF1"/>
    <w:rsid w:val="00C22E89"/>
    <w:rsid w:val="00C23804"/>
    <w:rsid w:val="00C25BE1"/>
    <w:rsid w:val="00C322A2"/>
    <w:rsid w:val="00C32CF3"/>
    <w:rsid w:val="00C32F0A"/>
    <w:rsid w:val="00C33121"/>
    <w:rsid w:val="00C33B9B"/>
    <w:rsid w:val="00C33D17"/>
    <w:rsid w:val="00C36233"/>
    <w:rsid w:val="00C36C68"/>
    <w:rsid w:val="00C4099D"/>
    <w:rsid w:val="00C55410"/>
    <w:rsid w:val="00C60686"/>
    <w:rsid w:val="00C610AD"/>
    <w:rsid w:val="00C63223"/>
    <w:rsid w:val="00C63BA9"/>
    <w:rsid w:val="00C648AF"/>
    <w:rsid w:val="00C6561A"/>
    <w:rsid w:val="00C70F28"/>
    <w:rsid w:val="00C716D1"/>
    <w:rsid w:val="00C7375D"/>
    <w:rsid w:val="00C7470D"/>
    <w:rsid w:val="00C7554D"/>
    <w:rsid w:val="00C778D3"/>
    <w:rsid w:val="00C815D6"/>
    <w:rsid w:val="00C8178D"/>
    <w:rsid w:val="00C841D1"/>
    <w:rsid w:val="00C85162"/>
    <w:rsid w:val="00C86019"/>
    <w:rsid w:val="00C87611"/>
    <w:rsid w:val="00C93FE1"/>
    <w:rsid w:val="00C9447B"/>
    <w:rsid w:val="00C96A86"/>
    <w:rsid w:val="00C978AD"/>
    <w:rsid w:val="00C97AC1"/>
    <w:rsid w:val="00CA1887"/>
    <w:rsid w:val="00CA3230"/>
    <w:rsid w:val="00CA38EF"/>
    <w:rsid w:val="00CA4CCC"/>
    <w:rsid w:val="00CA5B9B"/>
    <w:rsid w:val="00CA791B"/>
    <w:rsid w:val="00CB5046"/>
    <w:rsid w:val="00CB6A2F"/>
    <w:rsid w:val="00CB732A"/>
    <w:rsid w:val="00CC10BC"/>
    <w:rsid w:val="00CC1880"/>
    <w:rsid w:val="00CC391A"/>
    <w:rsid w:val="00CC41D5"/>
    <w:rsid w:val="00CC50B1"/>
    <w:rsid w:val="00CC6FBE"/>
    <w:rsid w:val="00CC76D9"/>
    <w:rsid w:val="00CC7AD8"/>
    <w:rsid w:val="00CD31CE"/>
    <w:rsid w:val="00CD427D"/>
    <w:rsid w:val="00CD5FE8"/>
    <w:rsid w:val="00CD69CA"/>
    <w:rsid w:val="00CD6AA8"/>
    <w:rsid w:val="00CD78C0"/>
    <w:rsid w:val="00CD7D58"/>
    <w:rsid w:val="00CE29D8"/>
    <w:rsid w:val="00CE3CCF"/>
    <w:rsid w:val="00CE5C67"/>
    <w:rsid w:val="00CE71B8"/>
    <w:rsid w:val="00CF0AD0"/>
    <w:rsid w:val="00CF20B0"/>
    <w:rsid w:val="00CF24F3"/>
    <w:rsid w:val="00CF36E9"/>
    <w:rsid w:val="00CF43AF"/>
    <w:rsid w:val="00CF49C8"/>
    <w:rsid w:val="00CF4C70"/>
    <w:rsid w:val="00CF5B6E"/>
    <w:rsid w:val="00CF680C"/>
    <w:rsid w:val="00D014D4"/>
    <w:rsid w:val="00D01FA6"/>
    <w:rsid w:val="00D02149"/>
    <w:rsid w:val="00D02729"/>
    <w:rsid w:val="00D02995"/>
    <w:rsid w:val="00D03A7F"/>
    <w:rsid w:val="00D061E7"/>
    <w:rsid w:val="00D10064"/>
    <w:rsid w:val="00D1275E"/>
    <w:rsid w:val="00D17A42"/>
    <w:rsid w:val="00D20B23"/>
    <w:rsid w:val="00D2164D"/>
    <w:rsid w:val="00D21874"/>
    <w:rsid w:val="00D2287C"/>
    <w:rsid w:val="00D23868"/>
    <w:rsid w:val="00D24263"/>
    <w:rsid w:val="00D25847"/>
    <w:rsid w:val="00D27569"/>
    <w:rsid w:val="00D30F4C"/>
    <w:rsid w:val="00D32E2A"/>
    <w:rsid w:val="00D34C4E"/>
    <w:rsid w:val="00D42DA9"/>
    <w:rsid w:val="00D44137"/>
    <w:rsid w:val="00D446F8"/>
    <w:rsid w:val="00D44A45"/>
    <w:rsid w:val="00D44AB7"/>
    <w:rsid w:val="00D44E9B"/>
    <w:rsid w:val="00D55267"/>
    <w:rsid w:val="00D6096D"/>
    <w:rsid w:val="00D6141E"/>
    <w:rsid w:val="00D624F8"/>
    <w:rsid w:val="00D62F89"/>
    <w:rsid w:val="00D646CF"/>
    <w:rsid w:val="00D647A3"/>
    <w:rsid w:val="00D65229"/>
    <w:rsid w:val="00D66968"/>
    <w:rsid w:val="00D70E29"/>
    <w:rsid w:val="00D7308B"/>
    <w:rsid w:val="00D73EF9"/>
    <w:rsid w:val="00D747B8"/>
    <w:rsid w:val="00D75459"/>
    <w:rsid w:val="00D76FA0"/>
    <w:rsid w:val="00D77F89"/>
    <w:rsid w:val="00D802DF"/>
    <w:rsid w:val="00D81A16"/>
    <w:rsid w:val="00D85122"/>
    <w:rsid w:val="00D85BFB"/>
    <w:rsid w:val="00D87745"/>
    <w:rsid w:val="00D90B3D"/>
    <w:rsid w:val="00D90D1D"/>
    <w:rsid w:val="00D91C0D"/>
    <w:rsid w:val="00D92422"/>
    <w:rsid w:val="00D93B26"/>
    <w:rsid w:val="00D95E53"/>
    <w:rsid w:val="00D96F8A"/>
    <w:rsid w:val="00DA0F12"/>
    <w:rsid w:val="00DA1064"/>
    <w:rsid w:val="00DA3B74"/>
    <w:rsid w:val="00DA77D4"/>
    <w:rsid w:val="00DB1779"/>
    <w:rsid w:val="00DB7F5E"/>
    <w:rsid w:val="00DC2045"/>
    <w:rsid w:val="00DC58D9"/>
    <w:rsid w:val="00DD2353"/>
    <w:rsid w:val="00DD374F"/>
    <w:rsid w:val="00DD3D82"/>
    <w:rsid w:val="00DD45B1"/>
    <w:rsid w:val="00DD4C10"/>
    <w:rsid w:val="00DD54F4"/>
    <w:rsid w:val="00DD63C1"/>
    <w:rsid w:val="00DE0B48"/>
    <w:rsid w:val="00DE36E2"/>
    <w:rsid w:val="00DE5932"/>
    <w:rsid w:val="00DF53A1"/>
    <w:rsid w:val="00E006F3"/>
    <w:rsid w:val="00E00E01"/>
    <w:rsid w:val="00E01C02"/>
    <w:rsid w:val="00E0243E"/>
    <w:rsid w:val="00E02A1C"/>
    <w:rsid w:val="00E05346"/>
    <w:rsid w:val="00E0565A"/>
    <w:rsid w:val="00E068AE"/>
    <w:rsid w:val="00E07D2C"/>
    <w:rsid w:val="00E07ECF"/>
    <w:rsid w:val="00E10223"/>
    <w:rsid w:val="00E102D8"/>
    <w:rsid w:val="00E11784"/>
    <w:rsid w:val="00E1331C"/>
    <w:rsid w:val="00E13509"/>
    <w:rsid w:val="00E1382D"/>
    <w:rsid w:val="00E141F9"/>
    <w:rsid w:val="00E16615"/>
    <w:rsid w:val="00E173CB"/>
    <w:rsid w:val="00E23903"/>
    <w:rsid w:val="00E24364"/>
    <w:rsid w:val="00E2445D"/>
    <w:rsid w:val="00E2766E"/>
    <w:rsid w:val="00E30AC1"/>
    <w:rsid w:val="00E33676"/>
    <w:rsid w:val="00E34037"/>
    <w:rsid w:val="00E3432F"/>
    <w:rsid w:val="00E36D5C"/>
    <w:rsid w:val="00E37D06"/>
    <w:rsid w:val="00E40126"/>
    <w:rsid w:val="00E430D7"/>
    <w:rsid w:val="00E45B88"/>
    <w:rsid w:val="00E47E18"/>
    <w:rsid w:val="00E50A69"/>
    <w:rsid w:val="00E512CB"/>
    <w:rsid w:val="00E53392"/>
    <w:rsid w:val="00E55E17"/>
    <w:rsid w:val="00E560FB"/>
    <w:rsid w:val="00E57603"/>
    <w:rsid w:val="00E6148B"/>
    <w:rsid w:val="00E61EBB"/>
    <w:rsid w:val="00E64D53"/>
    <w:rsid w:val="00E65F27"/>
    <w:rsid w:val="00E6659D"/>
    <w:rsid w:val="00E71356"/>
    <w:rsid w:val="00E7162F"/>
    <w:rsid w:val="00E71832"/>
    <w:rsid w:val="00E72D14"/>
    <w:rsid w:val="00E74922"/>
    <w:rsid w:val="00E76480"/>
    <w:rsid w:val="00E77EEF"/>
    <w:rsid w:val="00E82A02"/>
    <w:rsid w:val="00E8396E"/>
    <w:rsid w:val="00E914CD"/>
    <w:rsid w:val="00E9307F"/>
    <w:rsid w:val="00E93E18"/>
    <w:rsid w:val="00E948BC"/>
    <w:rsid w:val="00EA43A7"/>
    <w:rsid w:val="00EA483D"/>
    <w:rsid w:val="00EA6740"/>
    <w:rsid w:val="00EA6D8B"/>
    <w:rsid w:val="00EA7780"/>
    <w:rsid w:val="00EA7EF8"/>
    <w:rsid w:val="00EB149C"/>
    <w:rsid w:val="00EB221C"/>
    <w:rsid w:val="00EB2737"/>
    <w:rsid w:val="00EB28CF"/>
    <w:rsid w:val="00EB3BE3"/>
    <w:rsid w:val="00EB4834"/>
    <w:rsid w:val="00EB4A71"/>
    <w:rsid w:val="00EB4AC6"/>
    <w:rsid w:val="00EB618F"/>
    <w:rsid w:val="00EB68BE"/>
    <w:rsid w:val="00EC36AE"/>
    <w:rsid w:val="00EC383E"/>
    <w:rsid w:val="00EC5BBD"/>
    <w:rsid w:val="00EC642C"/>
    <w:rsid w:val="00ED164E"/>
    <w:rsid w:val="00ED30CC"/>
    <w:rsid w:val="00ED3449"/>
    <w:rsid w:val="00ED500F"/>
    <w:rsid w:val="00ED570C"/>
    <w:rsid w:val="00ED76CF"/>
    <w:rsid w:val="00EE1E25"/>
    <w:rsid w:val="00EE4C25"/>
    <w:rsid w:val="00EE604D"/>
    <w:rsid w:val="00EF1934"/>
    <w:rsid w:val="00EF2BFC"/>
    <w:rsid w:val="00EF4BBE"/>
    <w:rsid w:val="00EF5474"/>
    <w:rsid w:val="00EF5952"/>
    <w:rsid w:val="00EF78F9"/>
    <w:rsid w:val="00F002EE"/>
    <w:rsid w:val="00F0125E"/>
    <w:rsid w:val="00F1378A"/>
    <w:rsid w:val="00F1507C"/>
    <w:rsid w:val="00F152B0"/>
    <w:rsid w:val="00F1640A"/>
    <w:rsid w:val="00F166A6"/>
    <w:rsid w:val="00F16A7D"/>
    <w:rsid w:val="00F16F23"/>
    <w:rsid w:val="00F20BE4"/>
    <w:rsid w:val="00F21143"/>
    <w:rsid w:val="00F21170"/>
    <w:rsid w:val="00F263E5"/>
    <w:rsid w:val="00F264FA"/>
    <w:rsid w:val="00F272EE"/>
    <w:rsid w:val="00F33744"/>
    <w:rsid w:val="00F34244"/>
    <w:rsid w:val="00F44808"/>
    <w:rsid w:val="00F45EF9"/>
    <w:rsid w:val="00F46D3B"/>
    <w:rsid w:val="00F5099B"/>
    <w:rsid w:val="00F52362"/>
    <w:rsid w:val="00F527E0"/>
    <w:rsid w:val="00F56632"/>
    <w:rsid w:val="00F5739D"/>
    <w:rsid w:val="00F60120"/>
    <w:rsid w:val="00F632B5"/>
    <w:rsid w:val="00F64061"/>
    <w:rsid w:val="00F65DA0"/>
    <w:rsid w:val="00F66E68"/>
    <w:rsid w:val="00F67DF4"/>
    <w:rsid w:val="00F70A07"/>
    <w:rsid w:val="00F70F52"/>
    <w:rsid w:val="00F7149C"/>
    <w:rsid w:val="00F72615"/>
    <w:rsid w:val="00F81859"/>
    <w:rsid w:val="00F82142"/>
    <w:rsid w:val="00F822CC"/>
    <w:rsid w:val="00F83480"/>
    <w:rsid w:val="00F83BFF"/>
    <w:rsid w:val="00F83CCE"/>
    <w:rsid w:val="00F84C9B"/>
    <w:rsid w:val="00F84CDA"/>
    <w:rsid w:val="00F86073"/>
    <w:rsid w:val="00F86ABC"/>
    <w:rsid w:val="00F908B5"/>
    <w:rsid w:val="00F90EDA"/>
    <w:rsid w:val="00F91350"/>
    <w:rsid w:val="00F91794"/>
    <w:rsid w:val="00F93A56"/>
    <w:rsid w:val="00F9421E"/>
    <w:rsid w:val="00F9685B"/>
    <w:rsid w:val="00F96BDF"/>
    <w:rsid w:val="00F97841"/>
    <w:rsid w:val="00FA0013"/>
    <w:rsid w:val="00FA017A"/>
    <w:rsid w:val="00FA11D3"/>
    <w:rsid w:val="00FA3817"/>
    <w:rsid w:val="00FA4D4B"/>
    <w:rsid w:val="00FA7DBD"/>
    <w:rsid w:val="00FB3F91"/>
    <w:rsid w:val="00FB4D23"/>
    <w:rsid w:val="00FB5265"/>
    <w:rsid w:val="00FB5A3C"/>
    <w:rsid w:val="00FB6EB8"/>
    <w:rsid w:val="00FB78B4"/>
    <w:rsid w:val="00FB7EB9"/>
    <w:rsid w:val="00FC00E9"/>
    <w:rsid w:val="00FC07B6"/>
    <w:rsid w:val="00FC0F3E"/>
    <w:rsid w:val="00FC19D5"/>
    <w:rsid w:val="00FC3897"/>
    <w:rsid w:val="00FC4938"/>
    <w:rsid w:val="00FC4F85"/>
    <w:rsid w:val="00FC5C2D"/>
    <w:rsid w:val="00FC6089"/>
    <w:rsid w:val="00FD166E"/>
    <w:rsid w:val="00FD19B4"/>
    <w:rsid w:val="00FD353D"/>
    <w:rsid w:val="00FD4D67"/>
    <w:rsid w:val="00FD52F1"/>
    <w:rsid w:val="00FE3552"/>
    <w:rsid w:val="00FE3594"/>
    <w:rsid w:val="00FE5C81"/>
    <w:rsid w:val="00FE6CC7"/>
    <w:rsid w:val="00FF0C35"/>
    <w:rsid w:val="00FF1F2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15:docId w15:val="{E2137FF5-FD69-4CF3-861D-B506E5A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D640D-B008-47DA-972A-CA5F0F029F39}"/>
</file>

<file path=customXml/itemProps2.xml><?xml version="1.0" encoding="utf-8"?>
<ds:datastoreItem xmlns:ds="http://schemas.openxmlformats.org/officeDocument/2006/customXml" ds:itemID="{D6515A49-5CD5-4752-98BE-AD402C3630E6}"/>
</file>

<file path=customXml/itemProps3.xml><?xml version="1.0" encoding="utf-8"?>
<ds:datastoreItem xmlns:ds="http://schemas.openxmlformats.org/officeDocument/2006/customXml" ds:itemID="{6BB390FD-2052-4602-931B-0DD33AC497D2}"/>
</file>

<file path=customXml/itemProps4.xml><?xml version="1.0" encoding="utf-8"?>
<ds:datastoreItem xmlns:ds="http://schemas.openxmlformats.org/officeDocument/2006/customXml" ds:itemID="{06DA5463-BD32-4F70-8472-5C8F4E7B15E9}"/>
</file>

<file path=docProps/app.xml><?xml version="1.0" encoding="utf-8"?>
<Properties xmlns="http://schemas.openxmlformats.org/officeDocument/2006/extended-properties" xmlns:vt="http://schemas.openxmlformats.org/officeDocument/2006/docPropsVTypes">
  <Template>Normal</Template>
  <TotalTime>231</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217</cp:revision>
  <cp:lastPrinted>2018-11-12T02:52:00Z</cp:lastPrinted>
  <dcterms:created xsi:type="dcterms:W3CDTF">2022-07-12T03:39:00Z</dcterms:created>
  <dcterms:modified xsi:type="dcterms:W3CDTF">2022-09-15T10:48:00Z</dcterms:modified>
</cp:coreProperties>
</file>